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D450" w14:textId="77777777" w:rsidR="00004354" w:rsidRPr="00AD1880" w:rsidRDefault="00004354" w:rsidP="00004354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bookmarkStart w:id="0" w:name="_GoBack"/>
      <w:bookmarkEnd w:id="0"/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илог 2.</w:t>
      </w:r>
    </w:p>
    <w:p w14:paraId="691DB0B7" w14:textId="77777777" w:rsidR="00004354" w:rsidRPr="00AD1880" w:rsidRDefault="00004354" w:rsidP="00004354">
      <w:pPr>
        <w:rPr>
          <w:rFonts w:ascii="Times New Roman" w:eastAsia="Times New Roman" w:hAnsi="Times New Roman" w:cs="Times New Roman"/>
          <w:b/>
          <w:color w:val="auto"/>
          <w:lang w:val="sr-Cyrl-BA" w:eastAsia="en-US"/>
        </w:rPr>
      </w:pPr>
    </w:p>
    <w:p w14:paraId="077F498F" w14:textId="77777777" w:rsidR="0064054E" w:rsidRDefault="0064054E" w:rsidP="00B97D7E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</w:p>
    <w:p w14:paraId="33114A67" w14:textId="2C244BDE" w:rsidR="00004354" w:rsidRPr="00AD1880" w:rsidRDefault="00004354" w:rsidP="00B97D7E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ЗАХТЈЕВ ЗА ПРИБАВЉАЊЕ САГЛАСНОСТИ ЗА </w:t>
      </w:r>
      <w:r w:rsidR="00B97D7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ОМЈЕНЕ ОБЛИКА ОРГАНИЗОВАЊА ИЛИ СТАТУСНЕ ПРОМЈЕНЕ ИЛИ ПРЕСТАНАК</w:t>
      </w: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 ПРОИЗВОДЊЕ НАОРУЖАЊА И ВОЈНЕ ОПРЕМЕ</w:t>
      </w:r>
    </w:p>
    <w:p w14:paraId="39CA104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850" w:type="dxa"/>
        <w:tblLook w:val="04A0" w:firstRow="1" w:lastRow="0" w:firstColumn="1" w:lastColumn="0" w:noHBand="0" w:noVBand="1"/>
      </w:tblPr>
      <w:tblGrid>
        <w:gridCol w:w="1423"/>
        <w:gridCol w:w="428"/>
        <w:gridCol w:w="428"/>
        <w:gridCol w:w="3476"/>
        <w:gridCol w:w="450"/>
        <w:gridCol w:w="3645"/>
      </w:tblGrid>
      <w:tr w:rsidR="00004354" w:rsidRPr="00AD1880" w14:paraId="536866F1" w14:textId="77777777" w:rsidTr="00DA6AEF">
        <w:trPr>
          <w:trHeight w:hRule="exact" w:val="125"/>
        </w:trPr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4D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ДМЕТ ЗАХТЈЕ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5CD31" w14:textId="77777777" w:rsidR="00004354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6624AC8" w14:textId="101BA782" w:rsidR="00105506" w:rsidRPr="00AD1880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FF8D" w14:textId="63CD95A8" w:rsidR="00004354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0F34B76" w14:textId="77777777" w:rsidR="00105506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3DBC820" w14:textId="4ED7608E" w:rsidR="00105506" w:rsidRPr="00AD1880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995BE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109F789" w14:textId="77777777" w:rsidTr="00DA6AEF">
        <w:trPr>
          <w:trHeight w:val="220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20F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2E0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C12" w14:textId="43E2B094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60A0F" w14:textId="77777777" w:rsidR="00105506" w:rsidRP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1055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 облика организовања</w:t>
            </w:r>
          </w:p>
          <w:p w14:paraId="25FD33CE" w14:textId="77777777" w:rsid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611C9ED" w14:textId="77777777" w:rsid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026811E" w14:textId="4DF9EDD8" w:rsidR="00105506" w:rsidRP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1055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станак производње наоружања и и војне опрем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6A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11D" w14:textId="172DFDC0" w:rsidR="00004354" w:rsidRDefault="00105506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Статусне промјене</w:t>
            </w:r>
          </w:p>
          <w:p w14:paraId="2B6A8E5F" w14:textId="77777777" w:rsidR="00B6365C" w:rsidRDefault="00B6365C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29818F3A" w14:textId="77777777" w:rsidR="00B6365C" w:rsidRDefault="00B6365C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5E39233E" w14:textId="31E496FF" w:rsidR="00B6365C" w:rsidRPr="00AD1880" w:rsidRDefault="00B6365C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5DE1C54E" w14:textId="77777777" w:rsidTr="00DA6AEF">
        <w:trPr>
          <w:trHeight w:val="209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01C37E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8C3E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20DB4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3646A6F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41F6F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A983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4FB08FD0" w14:textId="77777777" w:rsidTr="00DA6AEF">
        <w:trPr>
          <w:trHeight w:val="209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E7D2E1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1D788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6556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nil"/>
              <w:left w:val="nil"/>
              <w:right w:val="nil"/>
            </w:tcBorders>
          </w:tcPr>
          <w:p w14:paraId="7907E1FA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753A8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B0C0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5F2FF85D" w14:textId="77777777" w:rsidTr="00DA6AEF">
        <w:trPr>
          <w:trHeight w:val="170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27A2A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87588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C2C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13145EA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53DFAC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8B622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CF6DA1F" w14:textId="77777777" w:rsidTr="00DA6AEF">
        <w:trPr>
          <w:trHeight w:val="98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A1FD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3F8C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4922" w14:textId="77777777" w:rsidR="00004354" w:rsidRPr="0010550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val="sr-Cyrl-BA" w:eastAsia="en-US"/>
              </w:rPr>
            </w:pPr>
          </w:p>
          <w:p w14:paraId="207BF8A9" w14:textId="6A4D5313" w:rsidR="00B6365C" w:rsidRPr="00105506" w:rsidRDefault="00B6365C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EFF235E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C9AE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3E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CC0FBD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04354" w:rsidRPr="00AD1880" w14:paraId="4D910E29" w14:textId="77777777" w:rsidTr="004A21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28A454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ДАЦИ О ПРОИЗВОЂАЧУ</w:t>
            </w:r>
          </w:p>
        </w:tc>
      </w:tr>
      <w:tr w:rsidR="00004354" w:rsidRPr="00AD1880" w14:paraId="5E51CDDF" w14:textId="77777777" w:rsidTr="004A21DF">
        <w:tc>
          <w:tcPr>
            <w:tcW w:w="2972" w:type="dxa"/>
          </w:tcPr>
          <w:p w14:paraId="50D9126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 име</w:t>
            </w:r>
          </w:p>
        </w:tc>
        <w:tc>
          <w:tcPr>
            <w:tcW w:w="6804" w:type="dxa"/>
          </w:tcPr>
          <w:p w14:paraId="32A425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0F41CF5" w14:textId="77777777" w:rsidTr="004A21DF">
        <w:tc>
          <w:tcPr>
            <w:tcW w:w="2972" w:type="dxa"/>
          </w:tcPr>
          <w:p w14:paraId="0353CCF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реса сједишта</w:t>
            </w:r>
          </w:p>
        </w:tc>
        <w:tc>
          <w:tcPr>
            <w:tcW w:w="6804" w:type="dxa"/>
          </w:tcPr>
          <w:p w14:paraId="40EBCBB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49C975C" w14:textId="77777777" w:rsidTr="004A21DF">
        <w:tc>
          <w:tcPr>
            <w:tcW w:w="2972" w:type="dxa"/>
          </w:tcPr>
          <w:p w14:paraId="2007A0D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Разред претежне дјелатности</w:t>
            </w:r>
          </w:p>
        </w:tc>
        <w:tc>
          <w:tcPr>
            <w:tcW w:w="6804" w:type="dxa"/>
          </w:tcPr>
          <w:p w14:paraId="5FB16C8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B72D93" w:rsidRPr="00AD1880" w14:paraId="66CE10F5" w14:textId="77777777" w:rsidTr="004A21DF">
        <w:tc>
          <w:tcPr>
            <w:tcW w:w="2972" w:type="dxa"/>
          </w:tcPr>
          <w:p w14:paraId="2952E40E" w14:textId="3ABF56C6" w:rsidR="00B72D93" w:rsidRPr="00AD1880" w:rsidRDefault="007B0B9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ЈИБ</w:t>
            </w:r>
          </w:p>
        </w:tc>
        <w:tc>
          <w:tcPr>
            <w:tcW w:w="6804" w:type="dxa"/>
          </w:tcPr>
          <w:p w14:paraId="6C03BF48" w14:textId="77777777" w:rsidR="00B72D93" w:rsidRPr="00AD1880" w:rsidRDefault="00B72D93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209EAA0B" w14:textId="77777777" w:rsidTr="004A21DF">
        <w:tc>
          <w:tcPr>
            <w:tcW w:w="2972" w:type="dxa"/>
          </w:tcPr>
          <w:p w14:paraId="76677FFB" w14:textId="2E025DA2" w:rsidR="00004354" w:rsidRPr="00AD1880" w:rsidRDefault="007B0B9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Контакт подаци</w:t>
            </w:r>
          </w:p>
        </w:tc>
        <w:tc>
          <w:tcPr>
            <w:tcW w:w="6804" w:type="dxa"/>
          </w:tcPr>
          <w:p w14:paraId="7BA5BF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1EE1F8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4331C9FA" w14:textId="77777777" w:rsidTr="0011497E">
        <w:trPr>
          <w:trHeight w:val="55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BFBA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НОВИ ОБЛИК ОРГАНИЗОВАЊА И НОВА ВЛАСНИЧКА СТРУКТУРЕ ПРОИЗВОЂАЧА</w:t>
            </w:r>
          </w:p>
        </w:tc>
      </w:tr>
      <w:tr w:rsidR="00004354" w:rsidRPr="00AD1880" w14:paraId="3B0D21A7" w14:textId="77777777" w:rsidTr="0011497E">
        <w:trPr>
          <w:trHeight w:val="151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E4EE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DC651B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C3959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F27BDB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2A6656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248D22B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579C1D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1D0DC63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04FC831B" w14:textId="77777777" w:rsidTr="004A21DF">
        <w:trPr>
          <w:trHeight w:val="62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3D96" w14:textId="6326C520" w:rsidR="00004354" w:rsidRPr="00AD1880" w:rsidRDefault="00004354" w:rsidP="00DE1AEA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ОБРАЗЛОЖИТИ РАЗЛОГЕ ЗА </w:t>
            </w:r>
            <w:r w:rsidR="00DE1A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 ОБЛИКА ОРГАНИЗОВАЊА ИЛИ СТАТУСНЕ ПРОМЈЕНЕ ИЛИ ПРЕСТАНАК ОБАВЉАЊА ДЈЕЛАТНОСТИ ПРОИЗВОДЊЕ</w:t>
            </w:r>
          </w:p>
        </w:tc>
      </w:tr>
      <w:tr w:rsidR="00004354" w:rsidRPr="00AD1880" w14:paraId="560094E3" w14:textId="77777777" w:rsidTr="004A21DF">
        <w:trPr>
          <w:trHeight w:val="1485"/>
        </w:trPr>
        <w:tc>
          <w:tcPr>
            <w:tcW w:w="9776" w:type="dxa"/>
            <w:shd w:val="clear" w:color="auto" w:fill="FFFFFF" w:themeFill="background1"/>
            <w:vAlign w:val="center"/>
          </w:tcPr>
          <w:p w14:paraId="663E4D9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7F338F3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80935D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649B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2B1686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B006B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A1D6D8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F5C9A3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41E0E613" w14:textId="77777777" w:rsidTr="004A21DF">
        <w:tc>
          <w:tcPr>
            <w:tcW w:w="9776" w:type="dxa"/>
            <w:shd w:val="clear" w:color="auto" w:fill="D9D9D9" w:themeFill="background1" w:themeFillShade="D9"/>
          </w:tcPr>
          <w:p w14:paraId="4E94E9F9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  <w:t>НАПОМЕНА</w:t>
            </w:r>
          </w:p>
        </w:tc>
      </w:tr>
      <w:tr w:rsidR="00004354" w:rsidRPr="00AD1880" w14:paraId="31A185E7" w14:textId="77777777" w:rsidTr="004A21DF">
        <w:tc>
          <w:tcPr>
            <w:tcW w:w="9776" w:type="dxa"/>
          </w:tcPr>
          <w:p w14:paraId="6BE740F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21B42A4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17C7E5C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6AC7BFC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0C158BD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</w:tc>
      </w:tr>
    </w:tbl>
    <w:p w14:paraId="1C9AB28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75BED28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0E67AB2C" w14:textId="6EB8EDFB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Овим изјављујем, под материјалном и кривичном одговорношћу, да су подаци 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  <w:t>из захтјева вјеродостојни и тачни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и то потврђујем потписом.</w:t>
      </w:r>
    </w:p>
    <w:p w14:paraId="2FF2ED4A" w14:textId="1585F2DF" w:rsidR="00F04411" w:rsidRPr="00AD1880" w:rsidRDefault="00F04411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4EC31753" w14:textId="77777777" w:rsidR="00F04411" w:rsidRPr="00AD1880" w:rsidRDefault="00F04411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</w:pPr>
    </w:p>
    <w:tbl>
      <w:tblPr>
        <w:tblStyle w:val="TableGrid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936"/>
        <w:gridCol w:w="803"/>
        <w:gridCol w:w="2110"/>
        <w:gridCol w:w="238"/>
        <w:gridCol w:w="1021"/>
        <w:gridCol w:w="233"/>
        <w:gridCol w:w="621"/>
        <w:gridCol w:w="2479"/>
      </w:tblGrid>
      <w:tr w:rsidR="00FA3DE2" w:rsidRPr="00AD1880" w14:paraId="72DFF3CC" w14:textId="77777777" w:rsidTr="00FA3DE2">
        <w:trPr>
          <w:trHeight w:val="472"/>
        </w:trPr>
        <w:tc>
          <w:tcPr>
            <w:tcW w:w="533" w:type="dxa"/>
          </w:tcPr>
          <w:p w14:paraId="3A1E667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3B4EA96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53C5555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466E52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A721C7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56BB52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6B4D85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180A862A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66C9B56C" w14:textId="77777777" w:rsidR="00004354" w:rsidRPr="00AD1880" w:rsidRDefault="00004354" w:rsidP="00004354">
            <w:pPr>
              <w:tabs>
                <w:tab w:val="left" w:pos="288"/>
              </w:tabs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тпис одговорног</w:t>
            </w:r>
          </w:p>
          <w:p w14:paraId="6341EAF7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лица произвођача</w:t>
            </w:r>
          </w:p>
        </w:tc>
      </w:tr>
      <w:tr w:rsidR="00FA3DE2" w:rsidRPr="00AD1880" w14:paraId="52374F9F" w14:textId="77777777" w:rsidTr="00FA3DE2">
        <w:trPr>
          <w:trHeight w:val="235"/>
        </w:trPr>
        <w:tc>
          <w:tcPr>
            <w:tcW w:w="533" w:type="dxa"/>
          </w:tcPr>
          <w:p w14:paraId="1498D2C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45DB8EF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30940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64F0B8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01E3B7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181327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31D3F3A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2B3603A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4747FE09" w14:textId="77777777" w:rsidTr="00FA3DE2">
        <w:trPr>
          <w:trHeight w:val="235"/>
        </w:trPr>
        <w:tc>
          <w:tcPr>
            <w:tcW w:w="533" w:type="dxa"/>
          </w:tcPr>
          <w:p w14:paraId="18316616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У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3A261F74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6391673A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C31FDDA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8" w:type="dxa"/>
          </w:tcPr>
          <w:p w14:paraId="04E46F9D" w14:textId="739543D7" w:rsidR="00FA3DE2" w:rsidRPr="00AD1880" w:rsidRDefault="00FA3DE2" w:rsidP="005F1083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875" w:type="dxa"/>
            <w:gridSpan w:val="3"/>
          </w:tcPr>
          <w:p w14:paraId="4A9A7E3A" w14:textId="77777777" w:rsidR="00FA3DE2" w:rsidRPr="005E47D6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М.П.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3E946A5" w14:textId="77777777" w:rsidR="00FA3DE2" w:rsidRPr="005E47D6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0BB7CE61" w14:textId="77777777" w:rsidTr="00FA3DE2">
        <w:trPr>
          <w:trHeight w:val="386"/>
        </w:trPr>
        <w:tc>
          <w:tcPr>
            <w:tcW w:w="533" w:type="dxa"/>
          </w:tcPr>
          <w:p w14:paraId="49CBD1CE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B3CA9CC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353753AE" w14:textId="77777777" w:rsidR="00FA3DE2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14AC868" w14:textId="1073D98B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године</w:t>
            </w:r>
          </w:p>
        </w:tc>
        <w:tc>
          <w:tcPr>
            <w:tcW w:w="2110" w:type="dxa"/>
          </w:tcPr>
          <w:p w14:paraId="3CF71AB1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6EC7DB21" w14:textId="77777777" w:rsidR="00FA3DE2" w:rsidRPr="00AD1880" w:rsidRDefault="00FA3DE2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042E713C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04BAC22C" w14:textId="77777777" w:rsidR="00FA3DE2" w:rsidRPr="005E47D6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3863BF6E" w14:textId="77777777" w:rsidTr="00FA3DE2">
        <w:trPr>
          <w:trHeight w:val="235"/>
        </w:trPr>
        <w:tc>
          <w:tcPr>
            <w:tcW w:w="533" w:type="dxa"/>
          </w:tcPr>
          <w:p w14:paraId="2EF66FD0" w14:textId="2EE9DA5F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F2C4B5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21540F9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30E707C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2A21EA55" w14:textId="2925EC60" w:rsidR="00004354" w:rsidRPr="00AD1880" w:rsidRDefault="00004354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72278994" w14:textId="2FE96DCC" w:rsidR="00004354" w:rsidRPr="005E47D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71D5F6A3" w14:textId="77777777" w:rsidR="00004354" w:rsidRPr="005E47D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5B3AE4F" w14:textId="3FEB005D" w:rsidR="001B7A0A" w:rsidRDefault="001B7A0A" w:rsidP="00252247">
      <w:pPr>
        <w:rPr>
          <w:rFonts w:ascii="Times New Roman" w:eastAsia="Calibri" w:hAnsi="Times New Roman" w:cs="Times New Roman"/>
          <w:color w:val="auto"/>
          <w:sz w:val="24"/>
          <w:lang w:val="sr-Cyrl-BA" w:eastAsia="en-US"/>
        </w:rPr>
      </w:pPr>
    </w:p>
    <w:p w14:paraId="26070596" w14:textId="1E58EBCB" w:rsidR="001B7A0A" w:rsidRDefault="001B7A0A" w:rsidP="0033369A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sr-Cyrl-BA" w:eastAsia="en-US"/>
        </w:rPr>
      </w:pPr>
    </w:p>
    <w:sectPr w:rsidR="001B7A0A" w:rsidSect="005A5686">
      <w:footerReference w:type="default" r:id="rId11"/>
      <w:pgSz w:w="11907" w:h="16839" w:code="9"/>
      <w:pgMar w:top="18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A98D" w14:textId="77777777" w:rsidR="00897486" w:rsidRDefault="00897486" w:rsidP="00E2572C">
      <w:r>
        <w:separator/>
      </w:r>
    </w:p>
  </w:endnote>
  <w:endnote w:type="continuationSeparator" w:id="0">
    <w:p w14:paraId="2E2BDC75" w14:textId="77777777" w:rsidR="00897486" w:rsidRDefault="00897486" w:rsidP="00E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A409" w14:textId="00A1AF47" w:rsidR="002B6989" w:rsidRPr="004B3CB7" w:rsidRDefault="00473023">
    <w:pPr>
      <w:pStyle w:val="Footer"/>
      <w:rPr>
        <w:lang w:val="sr-Cyrl-R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DE818" wp14:editId="3C132150">
              <wp:simplePos x="0" y="0"/>
              <wp:positionH relativeFrom="column">
                <wp:posOffset>704850</wp:posOffset>
              </wp:positionH>
              <wp:positionV relativeFrom="paragraph">
                <wp:posOffset>2159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D95AD63" id="Rectangle 165" o:spid="_x0000_s1026" style="position:absolute;margin-left:55.5pt;margin-top:1.7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466B" w14:textId="77777777" w:rsidR="00897486" w:rsidRDefault="00897486" w:rsidP="00E2572C">
      <w:r>
        <w:separator/>
      </w:r>
    </w:p>
  </w:footnote>
  <w:footnote w:type="continuationSeparator" w:id="0">
    <w:p w14:paraId="3B482DE3" w14:textId="77777777" w:rsidR="00897486" w:rsidRDefault="00897486" w:rsidP="00E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62"/>
    <w:multiLevelType w:val="hybridMultilevel"/>
    <w:tmpl w:val="7422B99C"/>
    <w:lvl w:ilvl="0" w:tplc="13AE3F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447"/>
    <w:multiLevelType w:val="multilevel"/>
    <w:tmpl w:val="CDC83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0E8"/>
    <w:multiLevelType w:val="hybridMultilevel"/>
    <w:tmpl w:val="6024D7C0"/>
    <w:lvl w:ilvl="0" w:tplc="E2A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8A252B"/>
    <w:multiLevelType w:val="hybridMultilevel"/>
    <w:tmpl w:val="0676208E"/>
    <w:lvl w:ilvl="0" w:tplc="6700F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124D"/>
    <w:multiLevelType w:val="hybridMultilevel"/>
    <w:tmpl w:val="8CF29140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6B2F44"/>
    <w:multiLevelType w:val="hybridMultilevel"/>
    <w:tmpl w:val="9B2C8A6C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6673"/>
    <w:multiLevelType w:val="hybridMultilevel"/>
    <w:tmpl w:val="BBE4CFF8"/>
    <w:lvl w:ilvl="0" w:tplc="04090011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40D0"/>
    <w:multiLevelType w:val="hybridMultilevel"/>
    <w:tmpl w:val="3DFE9E4E"/>
    <w:lvl w:ilvl="0" w:tplc="87EC0456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B1620"/>
    <w:multiLevelType w:val="hybridMultilevel"/>
    <w:tmpl w:val="24BA4356"/>
    <w:lvl w:ilvl="0" w:tplc="F0188A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22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ED6"/>
    <w:multiLevelType w:val="hybridMultilevel"/>
    <w:tmpl w:val="539E57AA"/>
    <w:lvl w:ilvl="0" w:tplc="A5342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253"/>
    <w:multiLevelType w:val="hybridMultilevel"/>
    <w:tmpl w:val="509616F6"/>
    <w:lvl w:ilvl="0" w:tplc="040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6D9"/>
    <w:multiLevelType w:val="hybridMultilevel"/>
    <w:tmpl w:val="7BD2C724"/>
    <w:lvl w:ilvl="0" w:tplc="D01097FA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60962A5"/>
    <w:multiLevelType w:val="hybridMultilevel"/>
    <w:tmpl w:val="52A640D4"/>
    <w:lvl w:ilvl="0" w:tplc="8082775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B04EF"/>
    <w:multiLevelType w:val="hybridMultilevel"/>
    <w:tmpl w:val="7C0A1956"/>
    <w:lvl w:ilvl="0" w:tplc="D0C233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8B5D20"/>
    <w:multiLevelType w:val="hybridMultilevel"/>
    <w:tmpl w:val="C85CE4B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E0DFF"/>
    <w:multiLevelType w:val="hybridMultilevel"/>
    <w:tmpl w:val="AF3E87C4"/>
    <w:lvl w:ilvl="0" w:tplc="E3827B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2DE"/>
    <w:multiLevelType w:val="hybridMultilevel"/>
    <w:tmpl w:val="3BBE77AC"/>
    <w:lvl w:ilvl="0" w:tplc="A5342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8D0"/>
    <w:multiLevelType w:val="hybridMultilevel"/>
    <w:tmpl w:val="156C2E9E"/>
    <w:lvl w:ilvl="0" w:tplc="E4EE1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A2957B9"/>
    <w:multiLevelType w:val="hybridMultilevel"/>
    <w:tmpl w:val="1C3EC710"/>
    <w:lvl w:ilvl="0" w:tplc="832EE314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18"/>
  </w:num>
  <w:num w:numId="5">
    <w:abstractNumId w:val="16"/>
  </w:num>
  <w:num w:numId="6">
    <w:abstractNumId w:val="6"/>
  </w:num>
  <w:num w:numId="7">
    <w:abstractNumId w:val="39"/>
  </w:num>
  <w:num w:numId="8">
    <w:abstractNumId w:val="30"/>
  </w:num>
  <w:num w:numId="9">
    <w:abstractNumId w:val="12"/>
  </w:num>
  <w:num w:numId="10">
    <w:abstractNumId w:val="15"/>
  </w:num>
  <w:num w:numId="11">
    <w:abstractNumId w:val="36"/>
  </w:num>
  <w:num w:numId="12">
    <w:abstractNumId w:val="10"/>
  </w:num>
  <w:num w:numId="13">
    <w:abstractNumId w:val="33"/>
  </w:num>
  <w:num w:numId="14">
    <w:abstractNumId w:val="2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48"/>
  </w:num>
  <w:num w:numId="18">
    <w:abstractNumId w:val="3"/>
  </w:num>
  <w:num w:numId="19">
    <w:abstractNumId w:val="44"/>
  </w:num>
  <w:num w:numId="20">
    <w:abstractNumId w:val="8"/>
  </w:num>
  <w:num w:numId="21">
    <w:abstractNumId w:val="25"/>
  </w:num>
  <w:num w:numId="22">
    <w:abstractNumId w:val="37"/>
  </w:num>
  <w:num w:numId="23">
    <w:abstractNumId w:val="24"/>
  </w:num>
  <w:num w:numId="24">
    <w:abstractNumId w:val="22"/>
  </w:num>
  <w:num w:numId="25">
    <w:abstractNumId w:val="26"/>
  </w:num>
  <w:num w:numId="26">
    <w:abstractNumId w:val="35"/>
  </w:num>
  <w:num w:numId="27">
    <w:abstractNumId w:val="1"/>
  </w:num>
  <w:num w:numId="28">
    <w:abstractNumId w:val="28"/>
  </w:num>
  <w:num w:numId="29">
    <w:abstractNumId w:val="34"/>
  </w:num>
  <w:num w:numId="30">
    <w:abstractNumId w:val="4"/>
  </w:num>
  <w:num w:numId="31">
    <w:abstractNumId w:val="2"/>
  </w:num>
  <w:num w:numId="32">
    <w:abstractNumId w:val="5"/>
  </w:num>
  <w:num w:numId="33">
    <w:abstractNumId w:val="42"/>
  </w:num>
  <w:num w:numId="34">
    <w:abstractNumId w:val="41"/>
  </w:num>
  <w:num w:numId="35">
    <w:abstractNumId w:val="32"/>
  </w:num>
  <w:num w:numId="36">
    <w:abstractNumId w:val="20"/>
  </w:num>
  <w:num w:numId="37">
    <w:abstractNumId w:val="43"/>
  </w:num>
  <w:num w:numId="38">
    <w:abstractNumId w:val="23"/>
  </w:num>
  <w:num w:numId="39">
    <w:abstractNumId w:val="13"/>
  </w:num>
  <w:num w:numId="40">
    <w:abstractNumId w:val="38"/>
  </w:num>
  <w:num w:numId="41">
    <w:abstractNumId w:val="46"/>
  </w:num>
  <w:num w:numId="42">
    <w:abstractNumId w:val="45"/>
  </w:num>
  <w:num w:numId="43">
    <w:abstractNumId w:val="0"/>
  </w:num>
  <w:num w:numId="44">
    <w:abstractNumId w:val="31"/>
  </w:num>
  <w:num w:numId="45">
    <w:abstractNumId w:val="7"/>
  </w:num>
  <w:num w:numId="46">
    <w:abstractNumId w:val="11"/>
  </w:num>
  <w:num w:numId="47">
    <w:abstractNumId w:val="19"/>
  </w:num>
  <w:num w:numId="48">
    <w:abstractNumId w:val="14"/>
  </w:num>
  <w:num w:numId="49">
    <w:abstractNumId w:val="17"/>
  </w:num>
  <w:num w:numId="5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298"/>
    <w:rsid w:val="00001476"/>
    <w:rsid w:val="0000220D"/>
    <w:rsid w:val="00003C00"/>
    <w:rsid w:val="00004354"/>
    <w:rsid w:val="000044E3"/>
    <w:rsid w:val="00004E76"/>
    <w:rsid w:val="00005F80"/>
    <w:rsid w:val="00006240"/>
    <w:rsid w:val="00006878"/>
    <w:rsid w:val="00007064"/>
    <w:rsid w:val="00013DAC"/>
    <w:rsid w:val="00013FE5"/>
    <w:rsid w:val="000149AB"/>
    <w:rsid w:val="00014A49"/>
    <w:rsid w:val="00014EF4"/>
    <w:rsid w:val="00015069"/>
    <w:rsid w:val="00016E6F"/>
    <w:rsid w:val="000202C0"/>
    <w:rsid w:val="0002149D"/>
    <w:rsid w:val="000214CB"/>
    <w:rsid w:val="00021EF0"/>
    <w:rsid w:val="000238BC"/>
    <w:rsid w:val="0002484C"/>
    <w:rsid w:val="00024F6C"/>
    <w:rsid w:val="000253F6"/>
    <w:rsid w:val="00032D72"/>
    <w:rsid w:val="000334A7"/>
    <w:rsid w:val="00033EF9"/>
    <w:rsid w:val="0003579B"/>
    <w:rsid w:val="00040991"/>
    <w:rsid w:val="0004134C"/>
    <w:rsid w:val="000413BD"/>
    <w:rsid w:val="00042093"/>
    <w:rsid w:val="00046E76"/>
    <w:rsid w:val="00047557"/>
    <w:rsid w:val="0005063C"/>
    <w:rsid w:val="00051ECA"/>
    <w:rsid w:val="0005240C"/>
    <w:rsid w:val="00053675"/>
    <w:rsid w:val="00054A80"/>
    <w:rsid w:val="00055324"/>
    <w:rsid w:val="00055E43"/>
    <w:rsid w:val="00056D4D"/>
    <w:rsid w:val="00061237"/>
    <w:rsid w:val="0006153F"/>
    <w:rsid w:val="00061546"/>
    <w:rsid w:val="0006312B"/>
    <w:rsid w:val="00063736"/>
    <w:rsid w:val="0006379D"/>
    <w:rsid w:val="000639E0"/>
    <w:rsid w:val="00065ED7"/>
    <w:rsid w:val="000662BB"/>
    <w:rsid w:val="0006635F"/>
    <w:rsid w:val="00070B48"/>
    <w:rsid w:val="00071C5D"/>
    <w:rsid w:val="000728FA"/>
    <w:rsid w:val="000742D0"/>
    <w:rsid w:val="00074598"/>
    <w:rsid w:val="000757F1"/>
    <w:rsid w:val="00075A12"/>
    <w:rsid w:val="00077325"/>
    <w:rsid w:val="00077779"/>
    <w:rsid w:val="00080820"/>
    <w:rsid w:val="0008151C"/>
    <w:rsid w:val="00081A0A"/>
    <w:rsid w:val="00084025"/>
    <w:rsid w:val="00084477"/>
    <w:rsid w:val="000847D8"/>
    <w:rsid w:val="00084FD3"/>
    <w:rsid w:val="00085DA9"/>
    <w:rsid w:val="00086506"/>
    <w:rsid w:val="0008666E"/>
    <w:rsid w:val="000875E1"/>
    <w:rsid w:val="0009087C"/>
    <w:rsid w:val="000949D2"/>
    <w:rsid w:val="00095F72"/>
    <w:rsid w:val="000960DE"/>
    <w:rsid w:val="00096377"/>
    <w:rsid w:val="000A071F"/>
    <w:rsid w:val="000A13BD"/>
    <w:rsid w:val="000A1BCE"/>
    <w:rsid w:val="000A33E9"/>
    <w:rsid w:val="000A3587"/>
    <w:rsid w:val="000A402A"/>
    <w:rsid w:val="000A4F2A"/>
    <w:rsid w:val="000A588B"/>
    <w:rsid w:val="000A5B5E"/>
    <w:rsid w:val="000A653F"/>
    <w:rsid w:val="000A67A3"/>
    <w:rsid w:val="000B0404"/>
    <w:rsid w:val="000B080D"/>
    <w:rsid w:val="000B2F40"/>
    <w:rsid w:val="000B3181"/>
    <w:rsid w:val="000B4A88"/>
    <w:rsid w:val="000B4BFE"/>
    <w:rsid w:val="000B550B"/>
    <w:rsid w:val="000B6BBA"/>
    <w:rsid w:val="000C0892"/>
    <w:rsid w:val="000C0D4F"/>
    <w:rsid w:val="000C1364"/>
    <w:rsid w:val="000C1C07"/>
    <w:rsid w:val="000C3BAC"/>
    <w:rsid w:val="000C46F6"/>
    <w:rsid w:val="000C4F12"/>
    <w:rsid w:val="000C5458"/>
    <w:rsid w:val="000C5FEE"/>
    <w:rsid w:val="000D000F"/>
    <w:rsid w:val="000D0694"/>
    <w:rsid w:val="000D09A4"/>
    <w:rsid w:val="000D1614"/>
    <w:rsid w:val="000D172E"/>
    <w:rsid w:val="000D2138"/>
    <w:rsid w:val="000D268E"/>
    <w:rsid w:val="000D326F"/>
    <w:rsid w:val="000D36BA"/>
    <w:rsid w:val="000D5031"/>
    <w:rsid w:val="000D6640"/>
    <w:rsid w:val="000D6D62"/>
    <w:rsid w:val="000D6D72"/>
    <w:rsid w:val="000E0599"/>
    <w:rsid w:val="000E201C"/>
    <w:rsid w:val="000E32D2"/>
    <w:rsid w:val="000E3DA0"/>
    <w:rsid w:val="000E3F5D"/>
    <w:rsid w:val="000E40E3"/>
    <w:rsid w:val="000E5056"/>
    <w:rsid w:val="000E6C68"/>
    <w:rsid w:val="000E79F0"/>
    <w:rsid w:val="000E7A84"/>
    <w:rsid w:val="000F0ADA"/>
    <w:rsid w:val="000F1955"/>
    <w:rsid w:val="000F37DF"/>
    <w:rsid w:val="000F4FED"/>
    <w:rsid w:val="000F5D25"/>
    <w:rsid w:val="000F632B"/>
    <w:rsid w:val="000F6C57"/>
    <w:rsid w:val="001010BD"/>
    <w:rsid w:val="00102321"/>
    <w:rsid w:val="00105506"/>
    <w:rsid w:val="001056C3"/>
    <w:rsid w:val="001063BD"/>
    <w:rsid w:val="00107A3E"/>
    <w:rsid w:val="00107BC3"/>
    <w:rsid w:val="00110101"/>
    <w:rsid w:val="00110B12"/>
    <w:rsid w:val="001122DF"/>
    <w:rsid w:val="001128D0"/>
    <w:rsid w:val="00112A14"/>
    <w:rsid w:val="00112B2B"/>
    <w:rsid w:val="00112E3C"/>
    <w:rsid w:val="0011467B"/>
    <w:rsid w:val="0011497E"/>
    <w:rsid w:val="00116229"/>
    <w:rsid w:val="00116459"/>
    <w:rsid w:val="0011685D"/>
    <w:rsid w:val="00116F95"/>
    <w:rsid w:val="0011742B"/>
    <w:rsid w:val="001174AB"/>
    <w:rsid w:val="001174DF"/>
    <w:rsid w:val="00120C9D"/>
    <w:rsid w:val="0012106D"/>
    <w:rsid w:val="001215FA"/>
    <w:rsid w:val="00121F35"/>
    <w:rsid w:val="0012485C"/>
    <w:rsid w:val="00125000"/>
    <w:rsid w:val="00126625"/>
    <w:rsid w:val="001266F8"/>
    <w:rsid w:val="001275E4"/>
    <w:rsid w:val="00130F4F"/>
    <w:rsid w:val="00131882"/>
    <w:rsid w:val="00132272"/>
    <w:rsid w:val="001332DC"/>
    <w:rsid w:val="00134CBA"/>
    <w:rsid w:val="00134FE3"/>
    <w:rsid w:val="00135857"/>
    <w:rsid w:val="00136EBB"/>
    <w:rsid w:val="001375AD"/>
    <w:rsid w:val="001379AD"/>
    <w:rsid w:val="001403C5"/>
    <w:rsid w:val="00141647"/>
    <w:rsid w:val="00141E25"/>
    <w:rsid w:val="00142D6D"/>
    <w:rsid w:val="00144717"/>
    <w:rsid w:val="0014518C"/>
    <w:rsid w:val="001466B3"/>
    <w:rsid w:val="00146EC5"/>
    <w:rsid w:val="001476A1"/>
    <w:rsid w:val="00147EBB"/>
    <w:rsid w:val="00150FAB"/>
    <w:rsid w:val="001519C6"/>
    <w:rsid w:val="00151E7D"/>
    <w:rsid w:val="00154C2C"/>
    <w:rsid w:val="00154E2F"/>
    <w:rsid w:val="00154FE7"/>
    <w:rsid w:val="001551B0"/>
    <w:rsid w:val="00155B00"/>
    <w:rsid w:val="00157762"/>
    <w:rsid w:val="00157D99"/>
    <w:rsid w:val="001600A5"/>
    <w:rsid w:val="00161717"/>
    <w:rsid w:val="001627C8"/>
    <w:rsid w:val="00164B31"/>
    <w:rsid w:val="00164FC8"/>
    <w:rsid w:val="00166536"/>
    <w:rsid w:val="00166DED"/>
    <w:rsid w:val="00167268"/>
    <w:rsid w:val="00167DC7"/>
    <w:rsid w:val="00167E2B"/>
    <w:rsid w:val="00171F44"/>
    <w:rsid w:val="00172F49"/>
    <w:rsid w:val="00173234"/>
    <w:rsid w:val="001733D3"/>
    <w:rsid w:val="0017365B"/>
    <w:rsid w:val="001737D0"/>
    <w:rsid w:val="00173A14"/>
    <w:rsid w:val="00173B61"/>
    <w:rsid w:val="00174051"/>
    <w:rsid w:val="00174C4F"/>
    <w:rsid w:val="00174EA4"/>
    <w:rsid w:val="00175A5C"/>
    <w:rsid w:val="00175F72"/>
    <w:rsid w:val="00177631"/>
    <w:rsid w:val="00177D6C"/>
    <w:rsid w:val="001861E2"/>
    <w:rsid w:val="001875DC"/>
    <w:rsid w:val="001906CE"/>
    <w:rsid w:val="001922C4"/>
    <w:rsid w:val="0019408B"/>
    <w:rsid w:val="00194410"/>
    <w:rsid w:val="001976A1"/>
    <w:rsid w:val="001A1251"/>
    <w:rsid w:val="001A1A67"/>
    <w:rsid w:val="001A2B56"/>
    <w:rsid w:val="001A3572"/>
    <w:rsid w:val="001A42EB"/>
    <w:rsid w:val="001A7E8B"/>
    <w:rsid w:val="001B0DD1"/>
    <w:rsid w:val="001B1AAA"/>
    <w:rsid w:val="001B3FFC"/>
    <w:rsid w:val="001B4F71"/>
    <w:rsid w:val="001B511D"/>
    <w:rsid w:val="001B71AF"/>
    <w:rsid w:val="001B7A0A"/>
    <w:rsid w:val="001B7C97"/>
    <w:rsid w:val="001C098D"/>
    <w:rsid w:val="001C0FD5"/>
    <w:rsid w:val="001C27F6"/>
    <w:rsid w:val="001C2A20"/>
    <w:rsid w:val="001C309E"/>
    <w:rsid w:val="001C4FC3"/>
    <w:rsid w:val="001D40A3"/>
    <w:rsid w:val="001D470E"/>
    <w:rsid w:val="001D4B4A"/>
    <w:rsid w:val="001D526C"/>
    <w:rsid w:val="001D62F3"/>
    <w:rsid w:val="001D667F"/>
    <w:rsid w:val="001E148E"/>
    <w:rsid w:val="001E25A4"/>
    <w:rsid w:val="001E27BF"/>
    <w:rsid w:val="001E2EB4"/>
    <w:rsid w:val="001E3147"/>
    <w:rsid w:val="001E3229"/>
    <w:rsid w:val="001E342C"/>
    <w:rsid w:val="001E5A55"/>
    <w:rsid w:val="001E65F9"/>
    <w:rsid w:val="001E6AF9"/>
    <w:rsid w:val="001F0122"/>
    <w:rsid w:val="001F0F72"/>
    <w:rsid w:val="001F2573"/>
    <w:rsid w:val="001F2C4B"/>
    <w:rsid w:val="001F329E"/>
    <w:rsid w:val="001F6076"/>
    <w:rsid w:val="002009BE"/>
    <w:rsid w:val="00200C7C"/>
    <w:rsid w:val="00201ECF"/>
    <w:rsid w:val="002022BD"/>
    <w:rsid w:val="002049DD"/>
    <w:rsid w:val="00204C03"/>
    <w:rsid w:val="0020509F"/>
    <w:rsid w:val="002053D2"/>
    <w:rsid w:val="002054F2"/>
    <w:rsid w:val="00205889"/>
    <w:rsid w:val="00205C3C"/>
    <w:rsid w:val="00205E3C"/>
    <w:rsid w:val="00205EC1"/>
    <w:rsid w:val="00206BA8"/>
    <w:rsid w:val="0020798D"/>
    <w:rsid w:val="00207AD0"/>
    <w:rsid w:val="00207B48"/>
    <w:rsid w:val="00207B63"/>
    <w:rsid w:val="0021006E"/>
    <w:rsid w:val="002117E3"/>
    <w:rsid w:val="002121CB"/>
    <w:rsid w:val="0021238A"/>
    <w:rsid w:val="002131C0"/>
    <w:rsid w:val="0021398E"/>
    <w:rsid w:val="00214451"/>
    <w:rsid w:val="0021537F"/>
    <w:rsid w:val="00215858"/>
    <w:rsid w:val="002162E2"/>
    <w:rsid w:val="00216318"/>
    <w:rsid w:val="002163F8"/>
    <w:rsid w:val="002165A2"/>
    <w:rsid w:val="00216F2D"/>
    <w:rsid w:val="002201CD"/>
    <w:rsid w:val="0022057D"/>
    <w:rsid w:val="0022090B"/>
    <w:rsid w:val="002214EB"/>
    <w:rsid w:val="00221800"/>
    <w:rsid w:val="00223209"/>
    <w:rsid w:val="00223D9C"/>
    <w:rsid w:val="00224214"/>
    <w:rsid w:val="002246D9"/>
    <w:rsid w:val="002247BB"/>
    <w:rsid w:val="002247D3"/>
    <w:rsid w:val="00224A0C"/>
    <w:rsid w:val="002263AE"/>
    <w:rsid w:val="00226FDE"/>
    <w:rsid w:val="002357E6"/>
    <w:rsid w:val="002364CE"/>
    <w:rsid w:val="00237654"/>
    <w:rsid w:val="00237CDF"/>
    <w:rsid w:val="00237DF7"/>
    <w:rsid w:val="002406B7"/>
    <w:rsid w:val="002415E4"/>
    <w:rsid w:val="00241DD2"/>
    <w:rsid w:val="00241F89"/>
    <w:rsid w:val="00242A34"/>
    <w:rsid w:val="00243327"/>
    <w:rsid w:val="00244A16"/>
    <w:rsid w:val="00244EA1"/>
    <w:rsid w:val="00244EC4"/>
    <w:rsid w:val="00245C73"/>
    <w:rsid w:val="002464A8"/>
    <w:rsid w:val="0024770E"/>
    <w:rsid w:val="002508DC"/>
    <w:rsid w:val="00252174"/>
    <w:rsid w:val="00252247"/>
    <w:rsid w:val="00260602"/>
    <w:rsid w:val="00260F1D"/>
    <w:rsid w:val="00260F24"/>
    <w:rsid w:val="0026351F"/>
    <w:rsid w:val="0026363A"/>
    <w:rsid w:val="00263887"/>
    <w:rsid w:val="00263D44"/>
    <w:rsid w:val="00264685"/>
    <w:rsid w:val="0026482A"/>
    <w:rsid w:val="002648D1"/>
    <w:rsid w:val="00266040"/>
    <w:rsid w:val="0026608E"/>
    <w:rsid w:val="002669A1"/>
    <w:rsid w:val="00266C50"/>
    <w:rsid w:val="0027003B"/>
    <w:rsid w:val="00270C96"/>
    <w:rsid w:val="00272043"/>
    <w:rsid w:val="002729B4"/>
    <w:rsid w:val="00272ADD"/>
    <w:rsid w:val="002736E8"/>
    <w:rsid w:val="00274EB1"/>
    <w:rsid w:val="00275113"/>
    <w:rsid w:val="0027649B"/>
    <w:rsid w:val="00280379"/>
    <w:rsid w:val="002805D6"/>
    <w:rsid w:val="00280714"/>
    <w:rsid w:val="002816D3"/>
    <w:rsid w:val="00281F90"/>
    <w:rsid w:val="00282261"/>
    <w:rsid w:val="0028232B"/>
    <w:rsid w:val="002839A2"/>
    <w:rsid w:val="00284816"/>
    <w:rsid w:val="00285D68"/>
    <w:rsid w:val="00287284"/>
    <w:rsid w:val="0028771E"/>
    <w:rsid w:val="00287B52"/>
    <w:rsid w:val="0029083E"/>
    <w:rsid w:val="00291545"/>
    <w:rsid w:val="00291AC7"/>
    <w:rsid w:val="00291CBD"/>
    <w:rsid w:val="00292BD8"/>
    <w:rsid w:val="00292E47"/>
    <w:rsid w:val="00293408"/>
    <w:rsid w:val="00293D62"/>
    <w:rsid w:val="002946E9"/>
    <w:rsid w:val="00295669"/>
    <w:rsid w:val="002957C3"/>
    <w:rsid w:val="002959E5"/>
    <w:rsid w:val="0029676B"/>
    <w:rsid w:val="00296E73"/>
    <w:rsid w:val="002A08BA"/>
    <w:rsid w:val="002A21B8"/>
    <w:rsid w:val="002A253A"/>
    <w:rsid w:val="002A2B3D"/>
    <w:rsid w:val="002A4CCE"/>
    <w:rsid w:val="002A5626"/>
    <w:rsid w:val="002A62EA"/>
    <w:rsid w:val="002A6CB9"/>
    <w:rsid w:val="002A7BE6"/>
    <w:rsid w:val="002B0A93"/>
    <w:rsid w:val="002B0B5D"/>
    <w:rsid w:val="002B241B"/>
    <w:rsid w:val="002B28A7"/>
    <w:rsid w:val="002B3BC7"/>
    <w:rsid w:val="002B4AED"/>
    <w:rsid w:val="002B5E7B"/>
    <w:rsid w:val="002B6989"/>
    <w:rsid w:val="002B6C93"/>
    <w:rsid w:val="002B7513"/>
    <w:rsid w:val="002B7C1B"/>
    <w:rsid w:val="002B7E56"/>
    <w:rsid w:val="002B7FDB"/>
    <w:rsid w:val="002C101C"/>
    <w:rsid w:val="002C2E10"/>
    <w:rsid w:val="002C4211"/>
    <w:rsid w:val="002C6006"/>
    <w:rsid w:val="002C6624"/>
    <w:rsid w:val="002C7702"/>
    <w:rsid w:val="002D0016"/>
    <w:rsid w:val="002D1646"/>
    <w:rsid w:val="002D1673"/>
    <w:rsid w:val="002D214C"/>
    <w:rsid w:val="002D2268"/>
    <w:rsid w:val="002D4464"/>
    <w:rsid w:val="002D4D3E"/>
    <w:rsid w:val="002D4DAB"/>
    <w:rsid w:val="002D6120"/>
    <w:rsid w:val="002D67E4"/>
    <w:rsid w:val="002E06BA"/>
    <w:rsid w:val="002E0E51"/>
    <w:rsid w:val="002E2F24"/>
    <w:rsid w:val="002E3DBF"/>
    <w:rsid w:val="002E408E"/>
    <w:rsid w:val="002E6D55"/>
    <w:rsid w:val="002F04D0"/>
    <w:rsid w:val="002F05EF"/>
    <w:rsid w:val="002F064B"/>
    <w:rsid w:val="002F0726"/>
    <w:rsid w:val="002F23DB"/>
    <w:rsid w:val="002F2CCA"/>
    <w:rsid w:val="002F3206"/>
    <w:rsid w:val="002F4673"/>
    <w:rsid w:val="002F4710"/>
    <w:rsid w:val="002F5877"/>
    <w:rsid w:val="002F6A0F"/>
    <w:rsid w:val="002F75C8"/>
    <w:rsid w:val="002F7738"/>
    <w:rsid w:val="002F7B33"/>
    <w:rsid w:val="00300725"/>
    <w:rsid w:val="0030156D"/>
    <w:rsid w:val="00301A3B"/>
    <w:rsid w:val="00303870"/>
    <w:rsid w:val="00303E6E"/>
    <w:rsid w:val="003046F0"/>
    <w:rsid w:val="003057A3"/>
    <w:rsid w:val="00306743"/>
    <w:rsid w:val="00306EA0"/>
    <w:rsid w:val="0031111C"/>
    <w:rsid w:val="00311690"/>
    <w:rsid w:val="0031233E"/>
    <w:rsid w:val="003143F6"/>
    <w:rsid w:val="00315442"/>
    <w:rsid w:val="00315995"/>
    <w:rsid w:val="0031744B"/>
    <w:rsid w:val="00320243"/>
    <w:rsid w:val="00320B59"/>
    <w:rsid w:val="003210E7"/>
    <w:rsid w:val="0032262F"/>
    <w:rsid w:val="00322904"/>
    <w:rsid w:val="00322EA1"/>
    <w:rsid w:val="003232EF"/>
    <w:rsid w:val="00323A40"/>
    <w:rsid w:val="00324A90"/>
    <w:rsid w:val="00324F1E"/>
    <w:rsid w:val="0032515F"/>
    <w:rsid w:val="003265F5"/>
    <w:rsid w:val="00326944"/>
    <w:rsid w:val="00326D8D"/>
    <w:rsid w:val="00327553"/>
    <w:rsid w:val="00330860"/>
    <w:rsid w:val="00330E06"/>
    <w:rsid w:val="00331543"/>
    <w:rsid w:val="00331F0F"/>
    <w:rsid w:val="00332583"/>
    <w:rsid w:val="0033369A"/>
    <w:rsid w:val="00333D8F"/>
    <w:rsid w:val="00334ADA"/>
    <w:rsid w:val="00335181"/>
    <w:rsid w:val="00335E3A"/>
    <w:rsid w:val="00340308"/>
    <w:rsid w:val="00340891"/>
    <w:rsid w:val="00340A2C"/>
    <w:rsid w:val="003414E9"/>
    <w:rsid w:val="003416C5"/>
    <w:rsid w:val="00342744"/>
    <w:rsid w:val="00343E7A"/>
    <w:rsid w:val="00345E66"/>
    <w:rsid w:val="00346979"/>
    <w:rsid w:val="00346D70"/>
    <w:rsid w:val="00347401"/>
    <w:rsid w:val="00347426"/>
    <w:rsid w:val="00347A65"/>
    <w:rsid w:val="00347FE8"/>
    <w:rsid w:val="00350762"/>
    <w:rsid w:val="003519D7"/>
    <w:rsid w:val="00352130"/>
    <w:rsid w:val="00352A6C"/>
    <w:rsid w:val="0035475D"/>
    <w:rsid w:val="003547E3"/>
    <w:rsid w:val="00354E4F"/>
    <w:rsid w:val="003550CF"/>
    <w:rsid w:val="0035549D"/>
    <w:rsid w:val="00355E5E"/>
    <w:rsid w:val="0035669B"/>
    <w:rsid w:val="003577AC"/>
    <w:rsid w:val="00357C49"/>
    <w:rsid w:val="00357FB2"/>
    <w:rsid w:val="00361E7C"/>
    <w:rsid w:val="00361F06"/>
    <w:rsid w:val="003626A4"/>
    <w:rsid w:val="0036366B"/>
    <w:rsid w:val="003642F4"/>
    <w:rsid w:val="003651CA"/>
    <w:rsid w:val="00367B03"/>
    <w:rsid w:val="00367F6D"/>
    <w:rsid w:val="00371212"/>
    <w:rsid w:val="00373EA7"/>
    <w:rsid w:val="003744AE"/>
    <w:rsid w:val="003744B2"/>
    <w:rsid w:val="00374C6D"/>
    <w:rsid w:val="00375F19"/>
    <w:rsid w:val="0037601E"/>
    <w:rsid w:val="003767C1"/>
    <w:rsid w:val="003770E9"/>
    <w:rsid w:val="00377354"/>
    <w:rsid w:val="00377EF6"/>
    <w:rsid w:val="0038005C"/>
    <w:rsid w:val="00380B94"/>
    <w:rsid w:val="00381469"/>
    <w:rsid w:val="00382075"/>
    <w:rsid w:val="00382BB7"/>
    <w:rsid w:val="003832B4"/>
    <w:rsid w:val="00386CA1"/>
    <w:rsid w:val="003871D4"/>
    <w:rsid w:val="00390071"/>
    <w:rsid w:val="003910C7"/>
    <w:rsid w:val="003929F3"/>
    <w:rsid w:val="00393019"/>
    <w:rsid w:val="003974FE"/>
    <w:rsid w:val="00397608"/>
    <w:rsid w:val="003A0198"/>
    <w:rsid w:val="003A0BBF"/>
    <w:rsid w:val="003A0C9D"/>
    <w:rsid w:val="003A17FD"/>
    <w:rsid w:val="003A2003"/>
    <w:rsid w:val="003A4A87"/>
    <w:rsid w:val="003A69A0"/>
    <w:rsid w:val="003A6EE2"/>
    <w:rsid w:val="003B0D81"/>
    <w:rsid w:val="003B139C"/>
    <w:rsid w:val="003B2C93"/>
    <w:rsid w:val="003B2F23"/>
    <w:rsid w:val="003B39DF"/>
    <w:rsid w:val="003B4011"/>
    <w:rsid w:val="003B4FF8"/>
    <w:rsid w:val="003B652D"/>
    <w:rsid w:val="003B7266"/>
    <w:rsid w:val="003B7818"/>
    <w:rsid w:val="003C0641"/>
    <w:rsid w:val="003C147A"/>
    <w:rsid w:val="003C35E2"/>
    <w:rsid w:val="003C3FF2"/>
    <w:rsid w:val="003C5D9D"/>
    <w:rsid w:val="003C6185"/>
    <w:rsid w:val="003C61CA"/>
    <w:rsid w:val="003C6902"/>
    <w:rsid w:val="003C69BB"/>
    <w:rsid w:val="003C6A81"/>
    <w:rsid w:val="003C71AA"/>
    <w:rsid w:val="003C75CC"/>
    <w:rsid w:val="003C7A02"/>
    <w:rsid w:val="003D0878"/>
    <w:rsid w:val="003D0CBB"/>
    <w:rsid w:val="003D131C"/>
    <w:rsid w:val="003D1849"/>
    <w:rsid w:val="003D2AC5"/>
    <w:rsid w:val="003D34B6"/>
    <w:rsid w:val="003D4B1D"/>
    <w:rsid w:val="003D704D"/>
    <w:rsid w:val="003E0EC3"/>
    <w:rsid w:val="003E160A"/>
    <w:rsid w:val="003E2ED5"/>
    <w:rsid w:val="003E3D3A"/>
    <w:rsid w:val="003E62D8"/>
    <w:rsid w:val="003E71B0"/>
    <w:rsid w:val="003E740B"/>
    <w:rsid w:val="003F00F7"/>
    <w:rsid w:val="003F02B3"/>
    <w:rsid w:val="003F1191"/>
    <w:rsid w:val="003F1F5B"/>
    <w:rsid w:val="003F218E"/>
    <w:rsid w:val="003F27CE"/>
    <w:rsid w:val="003F3393"/>
    <w:rsid w:val="003F3B00"/>
    <w:rsid w:val="003F3D47"/>
    <w:rsid w:val="003F408D"/>
    <w:rsid w:val="003F57C4"/>
    <w:rsid w:val="003F5BC5"/>
    <w:rsid w:val="003F5CEA"/>
    <w:rsid w:val="003F6183"/>
    <w:rsid w:val="004001E7"/>
    <w:rsid w:val="0040114C"/>
    <w:rsid w:val="00402685"/>
    <w:rsid w:val="00403DB3"/>
    <w:rsid w:val="004046C1"/>
    <w:rsid w:val="00405CCF"/>
    <w:rsid w:val="00406F66"/>
    <w:rsid w:val="00407537"/>
    <w:rsid w:val="004075FE"/>
    <w:rsid w:val="0040771F"/>
    <w:rsid w:val="0041143B"/>
    <w:rsid w:val="00411A6C"/>
    <w:rsid w:val="00412090"/>
    <w:rsid w:val="004123CA"/>
    <w:rsid w:val="0041299F"/>
    <w:rsid w:val="0041494A"/>
    <w:rsid w:val="0041667B"/>
    <w:rsid w:val="00416A38"/>
    <w:rsid w:val="00417313"/>
    <w:rsid w:val="004177FF"/>
    <w:rsid w:val="004207FB"/>
    <w:rsid w:val="00423242"/>
    <w:rsid w:val="00423349"/>
    <w:rsid w:val="0042511D"/>
    <w:rsid w:val="00425535"/>
    <w:rsid w:val="00425936"/>
    <w:rsid w:val="0042607C"/>
    <w:rsid w:val="00426643"/>
    <w:rsid w:val="00430020"/>
    <w:rsid w:val="004302A7"/>
    <w:rsid w:val="00430398"/>
    <w:rsid w:val="00432031"/>
    <w:rsid w:val="004327D0"/>
    <w:rsid w:val="00433962"/>
    <w:rsid w:val="00434486"/>
    <w:rsid w:val="0043467E"/>
    <w:rsid w:val="0043581D"/>
    <w:rsid w:val="00435840"/>
    <w:rsid w:val="00435BC6"/>
    <w:rsid w:val="00436EAF"/>
    <w:rsid w:val="004372A8"/>
    <w:rsid w:val="004376B2"/>
    <w:rsid w:val="004403B1"/>
    <w:rsid w:val="00440CCD"/>
    <w:rsid w:val="00441368"/>
    <w:rsid w:val="004417E6"/>
    <w:rsid w:val="00441E2D"/>
    <w:rsid w:val="0044223B"/>
    <w:rsid w:val="00442F80"/>
    <w:rsid w:val="00443125"/>
    <w:rsid w:val="0044334C"/>
    <w:rsid w:val="004437DE"/>
    <w:rsid w:val="00444C95"/>
    <w:rsid w:val="00447090"/>
    <w:rsid w:val="00450D2D"/>
    <w:rsid w:val="00451105"/>
    <w:rsid w:val="00451913"/>
    <w:rsid w:val="00451F7E"/>
    <w:rsid w:val="004521F3"/>
    <w:rsid w:val="004529F7"/>
    <w:rsid w:val="0045520E"/>
    <w:rsid w:val="0045714E"/>
    <w:rsid w:val="00461775"/>
    <w:rsid w:val="00461E06"/>
    <w:rsid w:val="00463D8B"/>
    <w:rsid w:val="00464F56"/>
    <w:rsid w:val="004652E8"/>
    <w:rsid w:val="004653F7"/>
    <w:rsid w:val="004656C0"/>
    <w:rsid w:val="00466CC0"/>
    <w:rsid w:val="00467815"/>
    <w:rsid w:val="0047180F"/>
    <w:rsid w:val="00471BEE"/>
    <w:rsid w:val="0047296A"/>
    <w:rsid w:val="00473023"/>
    <w:rsid w:val="0047399C"/>
    <w:rsid w:val="00473BB0"/>
    <w:rsid w:val="004740AE"/>
    <w:rsid w:val="00475042"/>
    <w:rsid w:val="004757E3"/>
    <w:rsid w:val="00475A57"/>
    <w:rsid w:val="00475BC2"/>
    <w:rsid w:val="00476E1B"/>
    <w:rsid w:val="00476FD4"/>
    <w:rsid w:val="0047722E"/>
    <w:rsid w:val="00480224"/>
    <w:rsid w:val="00481AF8"/>
    <w:rsid w:val="00481CCB"/>
    <w:rsid w:val="00482366"/>
    <w:rsid w:val="004823A9"/>
    <w:rsid w:val="00483E2A"/>
    <w:rsid w:val="00484794"/>
    <w:rsid w:val="00485D9F"/>
    <w:rsid w:val="00486337"/>
    <w:rsid w:val="00487860"/>
    <w:rsid w:val="00487F52"/>
    <w:rsid w:val="004908DA"/>
    <w:rsid w:val="004915DA"/>
    <w:rsid w:val="0049280C"/>
    <w:rsid w:val="00492821"/>
    <w:rsid w:val="00492E31"/>
    <w:rsid w:val="0049443E"/>
    <w:rsid w:val="00495006"/>
    <w:rsid w:val="00495186"/>
    <w:rsid w:val="00495399"/>
    <w:rsid w:val="004955E8"/>
    <w:rsid w:val="00495BE6"/>
    <w:rsid w:val="004A024A"/>
    <w:rsid w:val="004A0A90"/>
    <w:rsid w:val="004A1798"/>
    <w:rsid w:val="004A1CF6"/>
    <w:rsid w:val="004A3A6F"/>
    <w:rsid w:val="004A3BED"/>
    <w:rsid w:val="004A3D34"/>
    <w:rsid w:val="004A4864"/>
    <w:rsid w:val="004A518C"/>
    <w:rsid w:val="004A7595"/>
    <w:rsid w:val="004B0B75"/>
    <w:rsid w:val="004B1238"/>
    <w:rsid w:val="004B1477"/>
    <w:rsid w:val="004B171E"/>
    <w:rsid w:val="004B280A"/>
    <w:rsid w:val="004B2D60"/>
    <w:rsid w:val="004B3522"/>
    <w:rsid w:val="004B3CB7"/>
    <w:rsid w:val="004B592A"/>
    <w:rsid w:val="004B5BAF"/>
    <w:rsid w:val="004B5C10"/>
    <w:rsid w:val="004B7A8F"/>
    <w:rsid w:val="004C022B"/>
    <w:rsid w:val="004C482E"/>
    <w:rsid w:val="004C566A"/>
    <w:rsid w:val="004C6D24"/>
    <w:rsid w:val="004D1724"/>
    <w:rsid w:val="004D1EB8"/>
    <w:rsid w:val="004D37C4"/>
    <w:rsid w:val="004D579A"/>
    <w:rsid w:val="004D64F3"/>
    <w:rsid w:val="004D7835"/>
    <w:rsid w:val="004E05DF"/>
    <w:rsid w:val="004E1A9A"/>
    <w:rsid w:val="004E41FE"/>
    <w:rsid w:val="004E735C"/>
    <w:rsid w:val="004E7580"/>
    <w:rsid w:val="004E7D08"/>
    <w:rsid w:val="004F04E3"/>
    <w:rsid w:val="004F0F64"/>
    <w:rsid w:val="004F124D"/>
    <w:rsid w:val="004F15FE"/>
    <w:rsid w:val="004F1E4D"/>
    <w:rsid w:val="004F3FE2"/>
    <w:rsid w:val="004F45F9"/>
    <w:rsid w:val="004F4A93"/>
    <w:rsid w:val="004F4FEC"/>
    <w:rsid w:val="004F690F"/>
    <w:rsid w:val="004F7D1C"/>
    <w:rsid w:val="00500004"/>
    <w:rsid w:val="00500A14"/>
    <w:rsid w:val="005010CF"/>
    <w:rsid w:val="0050191B"/>
    <w:rsid w:val="00501BF1"/>
    <w:rsid w:val="00502CDF"/>
    <w:rsid w:val="00503363"/>
    <w:rsid w:val="00503657"/>
    <w:rsid w:val="00507F00"/>
    <w:rsid w:val="00511138"/>
    <w:rsid w:val="00511B3A"/>
    <w:rsid w:val="00512A85"/>
    <w:rsid w:val="00512F36"/>
    <w:rsid w:val="005131E5"/>
    <w:rsid w:val="005132F2"/>
    <w:rsid w:val="00514B84"/>
    <w:rsid w:val="0051564B"/>
    <w:rsid w:val="00517110"/>
    <w:rsid w:val="00520442"/>
    <w:rsid w:val="005204C6"/>
    <w:rsid w:val="0052090B"/>
    <w:rsid w:val="005222E6"/>
    <w:rsid w:val="00522807"/>
    <w:rsid w:val="005239AD"/>
    <w:rsid w:val="00526791"/>
    <w:rsid w:val="00526F15"/>
    <w:rsid w:val="00527AA1"/>
    <w:rsid w:val="00527C6F"/>
    <w:rsid w:val="0053185D"/>
    <w:rsid w:val="00532161"/>
    <w:rsid w:val="00533053"/>
    <w:rsid w:val="00533E45"/>
    <w:rsid w:val="0053485D"/>
    <w:rsid w:val="00535878"/>
    <w:rsid w:val="00537BC6"/>
    <w:rsid w:val="00537E91"/>
    <w:rsid w:val="005418AE"/>
    <w:rsid w:val="005418AF"/>
    <w:rsid w:val="0054426A"/>
    <w:rsid w:val="00544299"/>
    <w:rsid w:val="00545B38"/>
    <w:rsid w:val="00550D26"/>
    <w:rsid w:val="005515B6"/>
    <w:rsid w:val="00552491"/>
    <w:rsid w:val="00552689"/>
    <w:rsid w:val="00552954"/>
    <w:rsid w:val="00553210"/>
    <w:rsid w:val="0055379C"/>
    <w:rsid w:val="005555D5"/>
    <w:rsid w:val="00555AE0"/>
    <w:rsid w:val="00560D3D"/>
    <w:rsid w:val="0056105C"/>
    <w:rsid w:val="005614DA"/>
    <w:rsid w:val="00561D13"/>
    <w:rsid w:val="00563232"/>
    <w:rsid w:val="005659A7"/>
    <w:rsid w:val="00565F5B"/>
    <w:rsid w:val="00566139"/>
    <w:rsid w:val="00566361"/>
    <w:rsid w:val="0056659A"/>
    <w:rsid w:val="00566AFB"/>
    <w:rsid w:val="00566D69"/>
    <w:rsid w:val="00570C80"/>
    <w:rsid w:val="005739F7"/>
    <w:rsid w:val="00573BD1"/>
    <w:rsid w:val="0058092D"/>
    <w:rsid w:val="00581550"/>
    <w:rsid w:val="00582303"/>
    <w:rsid w:val="005834A5"/>
    <w:rsid w:val="00584623"/>
    <w:rsid w:val="00585F2A"/>
    <w:rsid w:val="00585F94"/>
    <w:rsid w:val="005862BC"/>
    <w:rsid w:val="005867FB"/>
    <w:rsid w:val="00587AC8"/>
    <w:rsid w:val="00587E5B"/>
    <w:rsid w:val="00590023"/>
    <w:rsid w:val="0059007D"/>
    <w:rsid w:val="005911A1"/>
    <w:rsid w:val="00591838"/>
    <w:rsid w:val="00592A9F"/>
    <w:rsid w:val="00593756"/>
    <w:rsid w:val="005943C3"/>
    <w:rsid w:val="00594C25"/>
    <w:rsid w:val="005954B0"/>
    <w:rsid w:val="005956A3"/>
    <w:rsid w:val="00595A98"/>
    <w:rsid w:val="005964E0"/>
    <w:rsid w:val="00596760"/>
    <w:rsid w:val="00596799"/>
    <w:rsid w:val="00596FAE"/>
    <w:rsid w:val="0059760C"/>
    <w:rsid w:val="005978A7"/>
    <w:rsid w:val="005A11F2"/>
    <w:rsid w:val="005A13AE"/>
    <w:rsid w:val="005A1A42"/>
    <w:rsid w:val="005A1A97"/>
    <w:rsid w:val="005A40B6"/>
    <w:rsid w:val="005A4E67"/>
    <w:rsid w:val="005A5022"/>
    <w:rsid w:val="005A5184"/>
    <w:rsid w:val="005A5659"/>
    <w:rsid w:val="005A5686"/>
    <w:rsid w:val="005A6841"/>
    <w:rsid w:val="005A69C2"/>
    <w:rsid w:val="005A6E1F"/>
    <w:rsid w:val="005A7155"/>
    <w:rsid w:val="005B021D"/>
    <w:rsid w:val="005B0639"/>
    <w:rsid w:val="005B09B2"/>
    <w:rsid w:val="005B141F"/>
    <w:rsid w:val="005B267D"/>
    <w:rsid w:val="005B3C3D"/>
    <w:rsid w:val="005B416D"/>
    <w:rsid w:val="005B5D7F"/>
    <w:rsid w:val="005B5DB7"/>
    <w:rsid w:val="005B6066"/>
    <w:rsid w:val="005B670A"/>
    <w:rsid w:val="005C0E15"/>
    <w:rsid w:val="005C3814"/>
    <w:rsid w:val="005C3927"/>
    <w:rsid w:val="005C47B8"/>
    <w:rsid w:val="005C4C7B"/>
    <w:rsid w:val="005C5197"/>
    <w:rsid w:val="005C53E0"/>
    <w:rsid w:val="005C567E"/>
    <w:rsid w:val="005C579F"/>
    <w:rsid w:val="005C5F73"/>
    <w:rsid w:val="005C7FE1"/>
    <w:rsid w:val="005D0D24"/>
    <w:rsid w:val="005D10B1"/>
    <w:rsid w:val="005D2271"/>
    <w:rsid w:val="005D2352"/>
    <w:rsid w:val="005D2AB7"/>
    <w:rsid w:val="005D372B"/>
    <w:rsid w:val="005D5074"/>
    <w:rsid w:val="005D55DD"/>
    <w:rsid w:val="005D6A27"/>
    <w:rsid w:val="005E0C0A"/>
    <w:rsid w:val="005E0F65"/>
    <w:rsid w:val="005E1F42"/>
    <w:rsid w:val="005E2414"/>
    <w:rsid w:val="005E47D6"/>
    <w:rsid w:val="005E4840"/>
    <w:rsid w:val="005E6163"/>
    <w:rsid w:val="005E63F8"/>
    <w:rsid w:val="005E66DE"/>
    <w:rsid w:val="005E690E"/>
    <w:rsid w:val="005E6B6A"/>
    <w:rsid w:val="005E6D14"/>
    <w:rsid w:val="005E72A3"/>
    <w:rsid w:val="005F01AB"/>
    <w:rsid w:val="005F0AFA"/>
    <w:rsid w:val="005F0B2E"/>
    <w:rsid w:val="005F12D1"/>
    <w:rsid w:val="005F223E"/>
    <w:rsid w:val="005F2899"/>
    <w:rsid w:val="005F3C5B"/>
    <w:rsid w:val="005F57B3"/>
    <w:rsid w:val="005F5F18"/>
    <w:rsid w:val="005F5F7D"/>
    <w:rsid w:val="005F629F"/>
    <w:rsid w:val="005F6DF4"/>
    <w:rsid w:val="005F70C1"/>
    <w:rsid w:val="005F7109"/>
    <w:rsid w:val="005F7461"/>
    <w:rsid w:val="005F747C"/>
    <w:rsid w:val="006009BC"/>
    <w:rsid w:val="00600DBF"/>
    <w:rsid w:val="00601408"/>
    <w:rsid w:val="006016B5"/>
    <w:rsid w:val="00601E78"/>
    <w:rsid w:val="00602783"/>
    <w:rsid w:val="0060279B"/>
    <w:rsid w:val="00603F67"/>
    <w:rsid w:val="00604ACF"/>
    <w:rsid w:val="00604C08"/>
    <w:rsid w:val="00605596"/>
    <w:rsid w:val="00605C37"/>
    <w:rsid w:val="00605E6B"/>
    <w:rsid w:val="006065DD"/>
    <w:rsid w:val="00607504"/>
    <w:rsid w:val="00607982"/>
    <w:rsid w:val="00610C18"/>
    <w:rsid w:val="0061172B"/>
    <w:rsid w:val="006118E2"/>
    <w:rsid w:val="00612197"/>
    <w:rsid w:val="0061292A"/>
    <w:rsid w:val="0061392E"/>
    <w:rsid w:val="00613AA2"/>
    <w:rsid w:val="00615305"/>
    <w:rsid w:val="0061543F"/>
    <w:rsid w:val="00615AF3"/>
    <w:rsid w:val="006172E3"/>
    <w:rsid w:val="00620006"/>
    <w:rsid w:val="006201C8"/>
    <w:rsid w:val="00621301"/>
    <w:rsid w:val="0062168C"/>
    <w:rsid w:val="0062194E"/>
    <w:rsid w:val="00622DB6"/>
    <w:rsid w:val="00623D78"/>
    <w:rsid w:val="006248BF"/>
    <w:rsid w:val="00624A91"/>
    <w:rsid w:val="00624ACE"/>
    <w:rsid w:val="006262B1"/>
    <w:rsid w:val="00626AB7"/>
    <w:rsid w:val="00626D29"/>
    <w:rsid w:val="00630BBD"/>
    <w:rsid w:val="00630EFC"/>
    <w:rsid w:val="00631841"/>
    <w:rsid w:val="00631DF0"/>
    <w:rsid w:val="006326E6"/>
    <w:rsid w:val="0063286E"/>
    <w:rsid w:val="00635EB5"/>
    <w:rsid w:val="00635FA5"/>
    <w:rsid w:val="006367F6"/>
    <w:rsid w:val="00636A79"/>
    <w:rsid w:val="0064054E"/>
    <w:rsid w:val="00641BC2"/>
    <w:rsid w:val="00642912"/>
    <w:rsid w:val="006429C1"/>
    <w:rsid w:val="00642CC4"/>
    <w:rsid w:val="00642E97"/>
    <w:rsid w:val="00644D01"/>
    <w:rsid w:val="00645C9B"/>
    <w:rsid w:val="00646AB9"/>
    <w:rsid w:val="00647C46"/>
    <w:rsid w:val="006505E3"/>
    <w:rsid w:val="00650E41"/>
    <w:rsid w:val="0065262F"/>
    <w:rsid w:val="00652914"/>
    <w:rsid w:val="00653813"/>
    <w:rsid w:val="0065388E"/>
    <w:rsid w:val="00653A4B"/>
    <w:rsid w:val="0065451A"/>
    <w:rsid w:val="00654A64"/>
    <w:rsid w:val="00654D6E"/>
    <w:rsid w:val="00654FE8"/>
    <w:rsid w:val="00657BE8"/>
    <w:rsid w:val="006615DC"/>
    <w:rsid w:val="00661C60"/>
    <w:rsid w:val="006620D4"/>
    <w:rsid w:val="006626DE"/>
    <w:rsid w:val="00662C28"/>
    <w:rsid w:val="00662D5C"/>
    <w:rsid w:val="00664D5B"/>
    <w:rsid w:val="00666434"/>
    <w:rsid w:val="0066706C"/>
    <w:rsid w:val="006675E2"/>
    <w:rsid w:val="00667F3F"/>
    <w:rsid w:val="006701EA"/>
    <w:rsid w:val="0067224C"/>
    <w:rsid w:val="006723A4"/>
    <w:rsid w:val="00672BA8"/>
    <w:rsid w:val="006736EA"/>
    <w:rsid w:val="00673B1F"/>
    <w:rsid w:val="00673D7B"/>
    <w:rsid w:val="00673E16"/>
    <w:rsid w:val="00674895"/>
    <w:rsid w:val="0067663F"/>
    <w:rsid w:val="00677745"/>
    <w:rsid w:val="0068000E"/>
    <w:rsid w:val="00680339"/>
    <w:rsid w:val="00680E09"/>
    <w:rsid w:val="00681799"/>
    <w:rsid w:val="00682D2E"/>
    <w:rsid w:val="00683F2A"/>
    <w:rsid w:val="0068406A"/>
    <w:rsid w:val="00685EF9"/>
    <w:rsid w:val="0068622F"/>
    <w:rsid w:val="00686F0C"/>
    <w:rsid w:val="006908A5"/>
    <w:rsid w:val="00690B96"/>
    <w:rsid w:val="00691259"/>
    <w:rsid w:val="00691F52"/>
    <w:rsid w:val="00697E47"/>
    <w:rsid w:val="006A165B"/>
    <w:rsid w:val="006A20FC"/>
    <w:rsid w:val="006A34BE"/>
    <w:rsid w:val="006A34F4"/>
    <w:rsid w:val="006A5A42"/>
    <w:rsid w:val="006A5CD2"/>
    <w:rsid w:val="006A78DE"/>
    <w:rsid w:val="006A79ED"/>
    <w:rsid w:val="006B0F5B"/>
    <w:rsid w:val="006B163B"/>
    <w:rsid w:val="006B2AC4"/>
    <w:rsid w:val="006B51C2"/>
    <w:rsid w:val="006B7E69"/>
    <w:rsid w:val="006C03E4"/>
    <w:rsid w:val="006C0FDC"/>
    <w:rsid w:val="006C12AC"/>
    <w:rsid w:val="006C2FE7"/>
    <w:rsid w:val="006C31F3"/>
    <w:rsid w:val="006C36C5"/>
    <w:rsid w:val="006C3D0B"/>
    <w:rsid w:val="006C4AA7"/>
    <w:rsid w:val="006C50A2"/>
    <w:rsid w:val="006C5AC9"/>
    <w:rsid w:val="006C6F5C"/>
    <w:rsid w:val="006C7609"/>
    <w:rsid w:val="006C7F74"/>
    <w:rsid w:val="006D0746"/>
    <w:rsid w:val="006D0E92"/>
    <w:rsid w:val="006D17A7"/>
    <w:rsid w:val="006D3EB1"/>
    <w:rsid w:val="006D74F4"/>
    <w:rsid w:val="006D7D66"/>
    <w:rsid w:val="006E147A"/>
    <w:rsid w:val="006E14F6"/>
    <w:rsid w:val="006E3776"/>
    <w:rsid w:val="006E4CBA"/>
    <w:rsid w:val="006E5056"/>
    <w:rsid w:val="006E5B74"/>
    <w:rsid w:val="006E6DEE"/>
    <w:rsid w:val="006E7006"/>
    <w:rsid w:val="006E7324"/>
    <w:rsid w:val="006F0069"/>
    <w:rsid w:val="006F146E"/>
    <w:rsid w:val="006F1F2C"/>
    <w:rsid w:val="006F2D43"/>
    <w:rsid w:val="006F3555"/>
    <w:rsid w:val="006F3993"/>
    <w:rsid w:val="006F3C2C"/>
    <w:rsid w:val="006F4479"/>
    <w:rsid w:val="006F57A0"/>
    <w:rsid w:val="006F6B61"/>
    <w:rsid w:val="006F7D58"/>
    <w:rsid w:val="00700115"/>
    <w:rsid w:val="00700527"/>
    <w:rsid w:val="0070078C"/>
    <w:rsid w:val="00700A52"/>
    <w:rsid w:val="00700FDB"/>
    <w:rsid w:val="0070140F"/>
    <w:rsid w:val="00701611"/>
    <w:rsid w:val="0070331E"/>
    <w:rsid w:val="00703683"/>
    <w:rsid w:val="00703987"/>
    <w:rsid w:val="00704CAE"/>
    <w:rsid w:val="0070579C"/>
    <w:rsid w:val="00705B4F"/>
    <w:rsid w:val="0070737F"/>
    <w:rsid w:val="00711395"/>
    <w:rsid w:val="007125FB"/>
    <w:rsid w:val="007132D7"/>
    <w:rsid w:val="00713E61"/>
    <w:rsid w:val="0071576B"/>
    <w:rsid w:val="0072121C"/>
    <w:rsid w:val="007217D2"/>
    <w:rsid w:val="00722189"/>
    <w:rsid w:val="0072292E"/>
    <w:rsid w:val="0072443D"/>
    <w:rsid w:val="00724CE1"/>
    <w:rsid w:val="00725949"/>
    <w:rsid w:val="007263F7"/>
    <w:rsid w:val="00726B58"/>
    <w:rsid w:val="00727DDC"/>
    <w:rsid w:val="0073015C"/>
    <w:rsid w:val="00733449"/>
    <w:rsid w:val="00734E13"/>
    <w:rsid w:val="0073517F"/>
    <w:rsid w:val="00735DD1"/>
    <w:rsid w:val="00736D79"/>
    <w:rsid w:val="00736EA1"/>
    <w:rsid w:val="00736EFE"/>
    <w:rsid w:val="007379BF"/>
    <w:rsid w:val="00740999"/>
    <w:rsid w:val="0074181B"/>
    <w:rsid w:val="00742F86"/>
    <w:rsid w:val="00745501"/>
    <w:rsid w:val="00746885"/>
    <w:rsid w:val="00747362"/>
    <w:rsid w:val="00750C21"/>
    <w:rsid w:val="007521A5"/>
    <w:rsid w:val="00752964"/>
    <w:rsid w:val="00752CBE"/>
    <w:rsid w:val="00752DAC"/>
    <w:rsid w:val="0075327B"/>
    <w:rsid w:val="0075417E"/>
    <w:rsid w:val="007548C5"/>
    <w:rsid w:val="007559C3"/>
    <w:rsid w:val="00755C2F"/>
    <w:rsid w:val="00756A1E"/>
    <w:rsid w:val="00756BC0"/>
    <w:rsid w:val="00757338"/>
    <w:rsid w:val="007620F1"/>
    <w:rsid w:val="007628D8"/>
    <w:rsid w:val="00765D72"/>
    <w:rsid w:val="007668B8"/>
    <w:rsid w:val="0076774D"/>
    <w:rsid w:val="00767824"/>
    <w:rsid w:val="007706EB"/>
    <w:rsid w:val="007707A3"/>
    <w:rsid w:val="00770C5A"/>
    <w:rsid w:val="00773278"/>
    <w:rsid w:val="00773D4F"/>
    <w:rsid w:val="007741BD"/>
    <w:rsid w:val="00774329"/>
    <w:rsid w:val="0077437E"/>
    <w:rsid w:val="00775203"/>
    <w:rsid w:val="00775DCB"/>
    <w:rsid w:val="00776A42"/>
    <w:rsid w:val="0077781B"/>
    <w:rsid w:val="007778DB"/>
    <w:rsid w:val="00780DF2"/>
    <w:rsid w:val="00782133"/>
    <w:rsid w:val="00783434"/>
    <w:rsid w:val="00785818"/>
    <w:rsid w:val="00787C3C"/>
    <w:rsid w:val="007900F0"/>
    <w:rsid w:val="00791042"/>
    <w:rsid w:val="0079299B"/>
    <w:rsid w:val="00792B64"/>
    <w:rsid w:val="0079454B"/>
    <w:rsid w:val="00795588"/>
    <w:rsid w:val="00796776"/>
    <w:rsid w:val="00796AD4"/>
    <w:rsid w:val="00797962"/>
    <w:rsid w:val="00797C1D"/>
    <w:rsid w:val="007A0201"/>
    <w:rsid w:val="007A0584"/>
    <w:rsid w:val="007A0D8C"/>
    <w:rsid w:val="007A2FF1"/>
    <w:rsid w:val="007A3067"/>
    <w:rsid w:val="007A3120"/>
    <w:rsid w:val="007A3D67"/>
    <w:rsid w:val="007A48EF"/>
    <w:rsid w:val="007A4CFC"/>
    <w:rsid w:val="007A5FCB"/>
    <w:rsid w:val="007A678F"/>
    <w:rsid w:val="007B0351"/>
    <w:rsid w:val="007B0868"/>
    <w:rsid w:val="007B0B94"/>
    <w:rsid w:val="007B0F8F"/>
    <w:rsid w:val="007B1B38"/>
    <w:rsid w:val="007B4BAC"/>
    <w:rsid w:val="007B4CBA"/>
    <w:rsid w:val="007B54C3"/>
    <w:rsid w:val="007B5828"/>
    <w:rsid w:val="007B5933"/>
    <w:rsid w:val="007C0865"/>
    <w:rsid w:val="007C09C8"/>
    <w:rsid w:val="007C152F"/>
    <w:rsid w:val="007C2F0D"/>
    <w:rsid w:val="007C310F"/>
    <w:rsid w:val="007C41E6"/>
    <w:rsid w:val="007C471C"/>
    <w:rsid w:val="007C4874"/>
    <w:rsid w:val="007C774A"/>
    <w:rsid w:val="007D0AA2"/>
    <w:rsid w:val="007D175A"/>
    <w:rsid w:val="007D25BD"/>
    <w:rsid w:val="007D359E"/>
    <w:rsid w:val="007D45F5"/>
    <w:rsid w:val="007D4CFD"/>
    <w:rsid w:val="007D4D14"/>
    <w:rsid w:val="007D5211"/>
    <w:rsid w:val="007D7616"/>
    <w:rsid w:val="007D789A"/>
    <w:rsid w:val="007E0354"/>
    <w:rsid w:val="007E1F28"/>
    <w:rsid w:val="007E5257"/>
    <w:rsid w:val="007E614F"/>
    <w:rsid w:val="007E63EE"/>
    <w:rsid w:val="007E7787"/>
    <w:rsid w:val="007F142A"/>
    <w:rsid w:val="007F23A5"/>
    <w:rsid w:val="007F2DC5"/>
    <w:rsid w:val="007F3303"/>
    <w:rsid w:val="007F4606"/>
    <w:rsid w:val="007F4783"/>
    <w:rsid w:val="007F66FD"/>
    <w:rsid w:val="007F7B1C"/>
    <w:rsid w:val="007F7D94"/>
    <w:rsid w:val="00800151"/>
    <w:rsid w:val="0080114C"/>
    <w:rsid w:val="00801824"/>
    <w:rsid w:val="00801E57"/>
    <w:rsid w:val="00802991"/>
    <w:rsid w:val="00802A7B"/>
    <w:rsid w:val="00802CA3"/>
    <w:rsid w:val="0080303F"/>
    <w:rsid w:val="0080334F"/>
    <w:rsid w:val="008055D3"/>
    <w:rsid w:val="00806BCB"/>
    <w:rsid w:val="00807842"/>
    <w:rsid w:val="0081086C"/>
    <w:rsid w:val="00811D26"/>
    <w:rsid w:val="00811DCA"/>
    <w:rsid w:val="00811F8C"/>
    <w:rsid w:val="00812DA0"/>
    <w:rsid w:val="00813442"/>
    <w:rsid w:val="00813A2B"/>
    <w:rsid w:val="008142FD"/>
    <w:rsid w:val="00814811"/>
    <w:rsid w:val="00814A6E"/>
    <w:rsid w:val="00815136"/>
    <w:rsid w:val="008171EB"/>
    <w:rsid w:val="0081791F"/>
    <w:rsid w:val="00820733"/>
    <w:rsid w:val="00820CAC"/>
    <w:rsid w:val="00821E77"/>
    <w:rsid w:val="008229F1"/>
    <w:rsid w:val="00823905"/>
    <w:rsid w:val="00823D4C"/>
    <w:rsid w:val="00823F25"/>
    <w:rsid w:val="008258E5"/>
    <w:rsid w:val="008266FD"/>
    <w:rsid w:val="00827FE4"/>
    <w:rsid w:val="008319C1"/>
    <w:rsid w:val="00832B5F"/>
    <w:rsid w:val="008331D7"/>
    <w:rsid w:val="00833DD8"/>
    <w:rsid w:val="00834AA2"/>
    <w:rsid w:val="00834C9F"/>
    <w:rsid w:val="0083577A"/>
    <w:rsid w:val="00836E5D"/>
    <w:rsid w:val="0084125F"/>
    <w:rsid w:val="0084139A"/>
    <w:rsid w:val="008420B6"/>
    <w:rsid w:val="00842846"/>
    <w:rsid w:val="00842EC6"/>
    <w:rsid w:val="0084365D"/>
    <w:rsid w:val="0084453F"/>
    <w:rsid w:val="0084601F"/>
    <w:rsid w:val="00846803"/>
    <w:rsid w:val="00847E09"/>
    <w:rsid w:val="00851248"/>
    <w:rsid w:val="008524B5"/>
    <w:rsid w:val="0085272C"/>
    <w:rsid w:val="00852CB5"/>
    <w:rsid w:val="00852F72"/>
    <w:rsid w:val="0085462C"/>
    <w:rsid w:val="008562B1"/>
    <w:rsid w:val="008572EC"/>
    <w:rsid w:val="00862962"/>
    <w:rsid w:val="00864B3A"/>
    <w:rsid w:val="008659F7"/>
    <w:rsid w:val="008668E7"/>
    <w:rsid w:val="0086755F"/>
    <w:rsid w:val="00867ACD"/>
    <w:rsid w:val="008707B4"/>
    <w:rsid w:val="00872CAC"/>
    <w:rsid w:val="00873085"/>
    <w:rsid w:val="008737EC"/>
    <w:rsid w:val="00874CC9"/>
    <w:rsid w:val="0087574C"/>
    <w:rsid w:val="00875A57"/>
    <w:rsid w:val="008765AB"/>
    <w:rsid w:val="00876B35"/>
    <w:rsid w:val="00877A46"/>
    <w:rsid w:val="00877F66"/>
    <w:rsid w:val="008801A4"/>
    <w:rsid w:val="008803DC"/>
    <w:rsid w:val="008809D6"/>
    <w:rsid w:val="00880BD1"/>
    <w:rsid w:val="00880BE7"/>
    <w:rsid w:val="008829D6"/>
    <w:rsid w:val="00882EDC"/>
    <w:rsid w:val="00883B91"/>
    <w:rsid w:val="008842BB"/>
    <w:rsid w:val="0088492F"/>
    <w:rsid w:val="0088493D"/>
    <w:rsid w:val="008858EB"/>
    <w:rsid w:val="008859F1"/>
    <w:rsid w:val="00891E74"/>
    <w:rsid w:val="00892A61"/>
    <w:rsid w:val="00892F5B"/>
    <w:rsid w:val="0089310D"/>
    <w:rsid w:val="00893596"/>
    <w:rsid w:val="00893B96"/>
    <w:rsid w:val="00896231"/>
    <w:rsid w:val="00897486"/>
    <w:rsid w:val="008A00C6"/>
    <w:rsid w:val="008A04FF"/>
    <w:rsid w:val="008A112A"/>
    <w:rsid w:val="008A1189"/>
    <w:rsid w:val="008A1A3B"/>
    <w:rsid w:val="008A1CAE"/>
    <w:rsid w:val="008A247E"/>
    <w:rsid w:val="008A290C"/>
    <w:rsid w:val="008A2DF1"/>
    <w:rsid w:val="008A33C5"/>
    <w:rsid w:val="008A34C3"/>
    <w:rsid w:val="008A5533"/>
    <w:rsid w:val="008A7F19"/>
    <w:rsid w:val="008B1181"/>
    <w:rsid w:val="008B16C8"/>
    <w:rsid w:val="008B20E2"/>
    <w:rsid w:val="008B24E1"/>
    <w:rsid w:val="008B2BBF"/>
    <w:rsid w:val="008B309A"/>
    <w:rsid w:val="008B38E8"/>
    <w:rsid w:val="008B395D"/>
    <w:rsid w:val="008B3DA2"/>
    <w:rsid w:val="008B47E6"/>
    <w:rsid w:val="008B5910"/>
    <w:rsid w:val="008C0BD0"/>
    <w:rsid w:val="008C1B56"/>
    <w:rsid w:val="008C34D5"/>
    <w:rsid w:val="008C5C5A"/>
    <w:rsid w:val="008C6442"/>
    <w:rsid w:val="008C6FA9"/>
    <w:rsid w:val="008D1340"/>
    <w:rsid w:val="008D1CE7"/>
    <w:rsid w:val="008D205F"/>
    <w:rsid w:val="008D22CF"/>
    <w:rsid w:val="008D2352"/>
    <w:rsid w:val="008D35E5"/>
    <w:rsid w:val="008D6EDC"/>
    <w:rsid w:val="008E01A4"/>
    <w:rsid w:val="008E04FB"/>
    <w:rsid w:val="008E0E04"/>
    <w:rsid w:val="008E1E56"/>
    <w:rsid w:val="008E1FD2"/>
    <w:rsid w:val="008E2052"/>
    <w:rsid w:val="008E20D3"/>
    <w:rsid w:val="008E2107"/>
    <w:rsid w:val="008E2C06"/>
    <w:rsid w:val="008E340C"/>
    <w:rsid w:val="008E37EA"/>
    <w:rsid w:val="008E3BB0"/>
    <w:rsid w:val="008E403C"/>
    <w:rsid w:val="008E4AA3"/>
    <w:rsid w:val="008E61F4"/>
    <w:rsid w:val="008E6933"/>
    <w:rsid w:val="008F1875"/>
    <w:rsid w:val="008F1F78"/>
    <w:rsid w:val="008F353D"/>
    <w:rsid w:val="008F3EDB"/>
    <w:rsid w:val="008F3FF7"/>
    <w:rsid w:val="008F5364"/>
    <w:rsid w:val="008F5AE1"/>
    <w:rsid w:val="008F6B7E"/>
    <w:rsid w:val="008F7809"/>
    <w:rsid w:val="008F7BF4"/>
    <w:rsid w:val="008F7ED5"/>
    <w:rsid w:val="009016FB"/>
    <w:rsid w:val="00901E58"/>
    <w:rsid w:val="00902BAD"/>
    <w:rsid w:val="009042DB"/>
    <w:rsid w:val="00905082"/>
    <w:rsid w:val="00906D78"/>
    <w:rsid w:val="009078D7"/>
    <w:rsid w:val="009112E6"/>
    <w:rsid w:val="00913053"/>
    <w:rsid w:val="0091421C"/>
    <w:rsid w:val="00915D44"/>
    <w:rsid w:val="0091617D"/>
    <w:rsid w:val="00916F72"/>
    <w:rsid w:val="00920A64"/>
    <w:rsid w:val="009212A4"/>
    <w:rsid w:val="00921779"/>
    <w:rsid w:val="00921E97"/>
    <w:rsid w:val="009229E5"/>
    <w:rsid w:val="0092303E"/>
    <w:rsid w:val="0092304F"/>
    <w:rsid w:val="00923113"/>
    <w:rsid w:val="00923C85"/>
    <w:rsid w:val="00924285"/>
    <w:rsid w:val="0092528B"/>
    <w:rsid w:val="009252DC"/>
    <w:rsid w:val="0092532B"/>
    <w:rsid w:val="00925931"/>
    <w:rsid w:val="00925CB5"/>
    <w:rsid w:val="00927353"/>
    <w:rsid w:val="009278B9"/>
    <w:rsid w:val="00931301"/>
    <w:rsid w:val="00931BE1"/>
    <w:rsid w:val="00932379"/>
    <w:rsid w:val="00932455"/>
    <w:rsid w:val="00932FAA"/>
    <w:rsid w:val="00933633"/>
    <w:rsid w:val="00934078"/>
    <w:rsid w:val="009345F1"/>
    <w:rsid w:val="009353F3"/>
    <w:rsid w:val="00936DDA"/>
    <w:rsid w:val="00936F26"/>
    <w:rsid w:val="009375DF"/>
    <w:rsid w:val="009376EE"/>
    <w:rsid w:val="00937D69"/>
    <w:rsid w:val="00940911"/>
    <w:rsid w:val="00941558"/>
    <w:rsid w:val="00941801"/>
    <w:rsid w:val="00941B00"/>
    <w:rsid w:val="00941BB6"/>
    <w:rsid w:val="00941EEE"/>
    <w:rsid w:val="00942D19"/>
    <w:rsid w:val="00942D48"/>
    <w:rsid w:val="00943314"/>
    <w:rsid w:val="009444DA"/>
    <w:rsid w:val="00946C56"/>
    <w:rsid w:val="00947262"/>
    <w:rsid w:val="0094748E"/>
    <w:rsid w:val="0095134D"/>
    <w:rsid w:val="00951B2B"/>
    <w:rsid w:val="0095248D"/>
    <w:rsid w:val="00952A43"/>
    <w:rsid w:val="009537BC"/>
    <w:rsid w:val="0095463A"/>
    <w:rsid w:val="0095642E"/>
    <w:rsid w:val="009569B2"/>
    <w:rsid w:val="0096181E"/>
    <w:rsid w:val="00961B32"/>
    <w:rsid w:val="009658DC"/>
    <w:rsid w:val="00965A41"/>
    <w:rsid w:val="0096725D"/>
    <w:rsid w:val="00967552"/>
    <w:rsid w:val="00970DA1"/>
    <w:rsid w:val="009719C6"/>
    <w:rsid w:val="00972D0E"/>
    <w:rsid w:val="009734D8"/>
    <w:rsid w:val="009755F1"/>
    <w:rsid w:val="009758CB"/>
    <w:rsid w:val="00981447"/>
    <w:rsid w:val="009836EF"/>
    <w:rsid w:val="00983AF5"/>
    <w:rsid w:val="00983E74"/>
    <w:rsid w:val="00984856"/>
    <w:rsid w:val="009859F7"/>
    <w:rsid w:val="009873BE"/>
    <w:rsid w:val="0099036B"/>
    <w:rsid w:val="00990A51"/>
    <w:rsid w:val="00990C3C"/>
    <w:rsid w:val="00990D3F"/>
    <w:rsid w:val="00991069"/>
    <w:rsid w:val="00992EE0"/>
    <w:rsid w:val="0099368A"/>
    <w:rsid w:val="00994A35"/>
    <w:rsid w:val="009950AC"/>
    <w:rsid w:val="0099531A"/>
    <w:rsid w:val="00996260"/>
    <w:rsid w:val="009967A8"/>
    <w:rsid w:val="00996961"/>
    <w:rsid w:val="009978DB"/>
    <w:rsid w:val="009A0278"/>
    <w:rsid w:val="009A15A9"/>
    <w:rsid w:val="009A2154"/>
    <w:rsid w:val="009A2E81"/>
    <w:rsid w:val="009A2EBF"/>
    <w:rsid w:val="009A458C"/>
    <w:rsid w:val="009A4619"/>
    <w:rsid w:val="009A4C01"/>
    <w:rsid w:val="009A76E7"/>
    <w:rsid w:val="009B1F9D"/>
    <w:rsid w:val="009B3121"/>
    <w:rsid w:val="009B7EDF"/>
    <w:rsid w:val="009C1326"/>
    <w:rsid w:val="009C32F3"/>
    <w:rsid w:val="009C3A7A"/>
    <w:rsid w:val="009C43A3"/>
    <w:rsid w:val="009C5C9F"/>
    <w:rsid w:val="009C5CA5"/>
    <w:rsid w:val="009D04F4"/>
    <w:rsid w:val="009D25AF"/>
    <w:rsid w:val="009D36CD"/>
    <w:rsid w:val="009D3E92"/>
    <w:rsid w:val="009D4490"/>
    <w:rsid w:val="009D484E"/>
    <w:rsid w:val="009D51F6"/>
    <w:rsid w:val="009D5553"/>
    <w:rsid w:val="009D5DF3"/>
    <w:rsid w:val="009D5F04"/>
    <w:rsid w:val="009D6DFC"/>
    <w:rsid w:val="009D734C"/>
    <w:rsid w:val="009E0E6F"/>
    <w:rsid w:val="009E3CDB"/>
    <w:rsid w:val="009E4562"/>
    <w:rsid w:val="009E4673"/>
    <w:rsid w:val="009E4F80"/>
    <w:rsid w:val="009E4FFF"/>
    <w:rsid w:val="009E50F9"/>
    <w:rsid w:val="009E5495"/>
    <w:rsid w:val="009F0348"/>
    <w:rsid w:val="009F140B"/>
    <w:rsid w:val="009F29A9"/>
    <w:rsid w:val="009F3F28"/>
    <w:rsid w:val="009F541C"/>
    <w:rsid w:val="009F5BE5"/>
    <w:rsid w:val="009F5BF3"/>
    <w:rsid w:val="009F5F90"/>
    <w:rsid w:val="009F61B6"/>
    <w:rsid w:val="009F698D"/>
    <w:rsid w:val="009F6B5A"/>
    <w:rsid w:val="009F6D7C"/>
    <w:rsid w:val="009F7611"/>
    <w:rsid w:val="00A01784"/>
    <w:rsid w:val="00A02D9C"/>
    <w:rsid w:val="00A02DC2"/>
    <w:rsid w:val="00A0463A"/>
    <w:rsid w:val="00A0618B"/>
    <w:rsid w:val="00A071A5"/>
    <w:rsid w:val="00A071F8"/>
    <w:rsid w:val="00A07A39"/>
    <w:rsid w:val="00A1088B"/>
    <w:rsid w:val="00A11ED0"/>
    <w:rsid w:val="00A1263A"/>
    <w:rsid w:val="00A12FC4"/>
    <w:rsid w:val="00A13162"/>
    <w:rsid w:val="00A1353B"/>
    <w:rsid w:val="00A15E23"/>
    <w:rsid w:val="00A168E0"/>
    <w:rsid w:val="00A17E8D"/>
    <w:rsid w:val="00A201B3"/>
    <w:rsid w:val="00A2178B"/>
    <w:rsid w:val="00A23292"/>
    <w:rsid w:val="00A2373A"/>
    <w:rsid w:val="00A23EC7"/>
    <w:rsid w:val="00A245BA"/>
    <w:rsid w:val="00A24DB5"/>
    <w:rsid w:val="00A268EE"/>
    <w:rsid w:val="00A26E6C"/>
    <w:rsid w:val="00A26EFD"/>
    <w:rsid w:val="00A26FD4"/>
    <w:rsid w:val="00A3013E"/>
    <w:rsid w:val="00A30EC2"/>
    <w:rsid w:val="00A31103"/>
    <w:rsid w:val="00A332E8"/>
    <w:rsid w:val="00A342D1"/>
    <w:rsid w:val="00A345F3"/>
    <w:rsid w:val="00A352C6"/>
    <w:rsid w:val="00A356BE"/>
    <w:rsid w:val="00A37102"/>
    <w:rsid w:val="00A37592"/>
    <w:rsid w:val="00A37EE1"/>
    <w:rsid w:val="00A40944"/>
    <w:rsid w:val="00A41029"/>
    <w:rsid w:val="00A418C1"/>
    <w:rsid w:val="00A41D96"/>
    <w:rsid w:val="00A42545"/>
    <w:rsid w:val="00A426F4"/>
    <w:rsid w:val="00A4514C"/>
    <w:rsid w:val="00A4577D"/>
    <w:rsid w:val="00A45C1E"/>
    <w:rsid w:val="00A50004"/>
    <w:rsid w:val="00A51A48"/>
    <w:rsid w:val="00A520E1"/>
    <w:rsid w:val="00A52845"/>
    <w:rsid w:val="00A52F6F"/>
    <w:rsid w:val="00A53353"/>
    <w:rsid w:val="00A54229"/>
    <w:rsid w:val="00A55484"/>
    <w:rsid w:val="00A5565C"/>
    <w:rsid w:val="00A5600A"/>
    <w:rsid w:val="00A56592"/>
    <w:rsid w:val="00A56B3D"/>
    <w:rsid w:val="00A603AC"/>
    <w:rsid w:val="00A6248B"/>
    <w:rsid w:val="00A62636"/>
    <w:rsid w:val="00A62730"/>
    <w:rsid w:val="00A62B47"/>
    <w:rsid w:val="00A663E5"/>
    <w:rsid w:val="00A666E0"/>
    <w:rsid w:val="00A6746F"/>
    <w:rsid w:val="00A70CCA"/>
    <w:rsid w:val="00A70D3D"/>
    <w:rsid w:val="00A71729"/>
    <w:rsid w:val="00A721AB"/>
    <w:rsid w:val="00A724E8"/>
    <w:rsid w:val="00A73522"/>
    <w:rsid w:val="00A73FA6"/>
    <w:rsid w:val="00A75DAA"/>
    <w:rsid w:val="00A764F2"/>
    <w:rsid w:val="00A7798C"/>
    <w:rsid w:val="00A77AEC"/>
    <w:rsid w:val="00A80E9B"/>
    <w:rsid w:val="00A80EE1"/>
    <w:rsid w:val="00A817CD"/>
    <w:rsid w:val="00A85A46"/>
    <w:rsid w:val="00A85CB9"/>
    <w:rsid w:val="00A86C31"/>
    <w:rsid w:val="00A87442"/>
    <w:rsid w:val="00A922CB"/>
    <w:rsid w:val="00A928C7"/>
    <w:rsid w:val="00A93A41"/>
    <w:rsid w:val="00A9467D"/>
    <w:rsid w:val="00A9585A"/>
    <w:rsid w:val="00A962EE"/>
    <w:rsid w:val="00A96683"/>
    <w:rsid w:val="00A9668E"/>
    <w:rsid w:val="00A9790B"/>
    <w:rsid w:val="00A97F57"/>
    <w:rsid w:val="00AA1D6E"/>
    <w:rsid w:val="00AA2F7F"/>
    <w:rsid w:val="00AA375A"/>
    <w:rsid w:val="00AA5117"/>
    <w:rsid w:val="00AA57CA"/>
    <w:rsid w:val="00AA5C14"/>
    <w:rsid w:val="00AA73FF"/>
    <w:rsid w:val="00AB017D"/>
    <w:rsid w:val="00AB0F42"/>
    <w:rsid w:val="00AB11BE"/>
    <w:rsid w:val="00AB154B"/>
    <w:rsid w:val="00AB1693"/>
    <w:rsid w:val="00AB1933"/>
    <w:rsid w:val="00AB2914"/>
    <w:rsid w:val="00AB5046"/>
    <w:rsid w:val="00AB56D6"/>
    <w:rsid w:val="00AB5ECC"/>
    <w:rsid w:val="00AB6B40"/>
    <w:rsid w:val="00AB6C93"/>
    <w:rsid w:val="00AB6EC1"/>
    <w:rsid w:val="00AB7473"/>
    <w:rsid w:val="00AB76B5"/>
    <w:rsid w:val="00AC0990"/>
    <w:rsid w:val="00AC28D6"/>
    <w:rsid w:val="00AC3852"/>
    <w:rsid w:val="00AC52C5"/>
    <w:rsid w:val="00AC5A52"/>
    <w:rsid w:val="00AC69D9"/>
    <w:rsid w:val="00AC6F6A"/>
    <w:rsid w:val="00AC73DC"/>
    <w:rsid w:val="00AD0862"/>
    <w:rsid w:val="00AD10C3"/>
    <w:rsid w:val="00AD15E2"/>
    <w:rsid w:val="00AD1880"/>
    <w:rsid w:val="00AD2325"/>
    <w:rsid w:val="00AD33C9"/>
    <w:rsid w:val="00AD44A6"/>
    <w:rsid w:val="00AD545A"/>
    <w:rsid w:val="00AD6C9F"/>
    <w:rsid w:val="00AD7BAB"/>
    <w:rsid w:val="00AD7D6B"/>
    <w:rsid w:val="00AE0886"/>
    <w:rsid w:val="00AE3E8E"/>
    <w:rsid w:val="00AE4AEB"/>
    <w:rsid w:val="00AE4C01"/>
    <w:rsid w:val="00AE4EC4"/>
    <w:rsid w:val="00AE55B3"/>
    <w:rsid w:val="00AE64BE"/>
    <w:rsid w:val="00AF003D"/>
    <w:rsid w:val="00AF04DD"/>
    <w:rsid w:val="00AF0E9A"/>
    <w:rsid w:val="00AF124B"/>
    <w:rsid w:val="00AF1C34"/>
    <w:rsid w:val="00AF2101"/>
    <w:rsid w:val="00AF2188"/>
    <w:rsid w:val="00AF3DFB"/>
    <w:rsid w:val="00AF3E0D"/>
    <w:rsid w:val="00AF3F15"/>
    <w:rsid w:val="00AF622A"/>
    <w:rsid w:val="00AF6312"/>
    <w:rsid w:val="00AF6601"/>
    <w:rsid w:val="00AF6B86"/>
    <w:rsid w:val="00AF72D8"/>
    <w:rsid w:val="00B021B9"/>
    <w:rsid w:val="00B039A9"/>
    <w:rsid w:val="00B044A4"/>
    <w:rsid w:val="00B048BA"/>
    <w:rsid w:val="00B05B91"/>
    <w:rsid w:val="00B05D43"/>
    <w:rsid w:val="00B06C1D"/>
    <w:rsid w:val="00B07FC1"/>
    <w:rsid w:val="00B10645"/>
    <w:rsid w:val="00B135C2"/>
    <w:rsid w:val="00B1558F"/>
    <w:rsid w:val="00B17AF6"/>
    <w:rsid w:val="00B17C5B"/>
    <w:rsid w:val="00B17E32"/>
    <w:rsid w:val="00B20035"/>
    <w:rsid w:val="00B217EF"/>
    <w:rsid w:val="00B21A24"/>
    <w:rsid w:val="00B22EE6"/>
    <w:rsid w:val="00B23AFF"/>
    <w:rsid w:val="00B24860"/>
    <w:rsid w:val="00B257E3"/>
    <w:rsid w:val="00B25877"/>
    <w:rsid w:val="00B25FC4"/>
    <w:rsid w:val="00B2617A"/>
    <w:rsid w:val="00B308ED"/>
    <w:rsid w:val="00B30E52"/>
    <w:rsid w:val="00B30EB7"/>
    <w:rsid w:val="00B3175D"/>
    <w:rsid w:val="00B31A81"/>
    <w:rsid w:val="00B3205D"/>
    <w:rsid w:val="00B3276E"/>
    <w:rsid w:val="00B32F0B"/>
    <w:rsid w:val="00B33BCB"/>
    <w:rsid w:val="00B34703"/>
    <w:rsid w:val="00B36617"/>
    <w:rsid w:val="00B36EB7"/>
    <w:rsid w:val="00B41023"/>
    <w:rsid w:val="00B41372"/>
    <w:rsid w:val="00B41A49"/>
    <w:rsid w:val="00B43B25"/>
    <w:rsid w:val="00B445E6"/>
    <w:rsid w:val="00B4497C"/>
    <w:rsid w:val="00B46508"/>
    <w:rsid w:val="00B47759"/>
    <w:rsid w:val="00B50A9E"/>
    <w:rsid w:val="00B51518"/>
    <w:rsid w:val="00B545CF"/>
    <w:rsid w:val="00B546C5"/>
    <w:rsid w:val="00B5532F"/>
    <w:rsid w:val="00B602FA"/>
    <w:rsid w:val="00B604C9"/>
    <w:rsid w:val="00B609CE"/>
    <w:rsid w:val="00B60C3C"/>
    <w:rsid w:val="00B63062"/>
    <w:rsid w:val="00B6365C"/>
    <w:rsid w:val="00B63BA5"/>
    <w:rsid w:val="00B63DD3"/>
    <w:rsid w:val="00B650D2"/>
    <w:rsid w:val="00B65A94"/>
    <w:rsid w:val="00B66471"/>
    <w:rsid w:val="00B67860"/>
    <w:rsid w:val="00B700F6"/>
    <w:rsid w:val="00B70C73"/>
    <w:rsid w:val="00B712CC"/>
    <w:rsid w:val="00B71587"/>
    <w:rsid w:val="00B71E26"/>
    <w:rsid w:val="00B7250D"/>
    <w:rsid w:val="00B72D93"/>
    <w:rsid w:val="00B73466"/>
    <w:rsid w:val="00B77184"/>
    <w:rsid w:val="00B77F3F"/>
    <w:rsid w:val="00B80A4E"/>
    <w:rsid w:val="00B81065"/>
    <w:rsid w:val="00B82246"/>
    <w:rsid w:val="00B825C1"/>
    <w:rsid w:val="00B835F5"/>
    <w:rsid w:val="00B84C29"/>
    <w:rsid w:val="00B851B8"/>
    <w:rsid w:val="00B8543F"/>
    <w:rsid w:val="00B858A6"/>
    <w:rsid w:val="00B871BE"/>
    <w:rsid w:val="00B908BA"/>
    <w:rsid w:val="00B91CED"/>
    <w:rsid w:val="00B91D03"/>
    <w:rsid w:val="00B9265C"/>
    <w:rsid w:val="00B92CD5"/>
    <w:rsid w:val="00B969DC"/>
    <w:rsid w:val="00B97D7E"/>
    <w:rsid w:val="00BA072E"/>
    <w:rsid w:val="00BA244E"/>
    <w:rsid w:val="00BA4068"/>
    <w:rsid w:val="00BA4476"/>
    <w:rsid w:val="00BA48DC"/>
    <w:rsid w:val="00BA4BC1"/>
    <w:rsid w:val="00BA5948"/>
    <w:rsid w:val="00BA6497"/>
    <w:rsid w:val="00BA6D8C"/>
    <w:rsid w:val="00BB02BD"/>
    <w:rsid w:val="00BB0673"/>
    <w:rsid w:val="00BB0676"/>
    <w:rsid w:val="00BB2AAF"/>
    <w:rsid w:val="00BB31E2"/>
    <w:rsid w:val="00BB3E9C"/>
    <w:rsid w:val="00BB41BC"/>
    <w:rsid w:val="00BB68FD"/>
    <w:rsid w:val="00BB7A35"/>
    <w:rsid w:val="00BB7D19"/>
    <w:rsid w:val="00BC1223"/>
    <w:rsid w:val="00BC14FD"/>
    <w:rsid w:val="00BC2243"/>
    <w:rsid w:val="00BC22A8"/>
    <w:rsid w:val="00BC328E"/>
    <w:rsid w:val="00BC3A35"/>
    <w:rsid w:val="00BC4271"/>
    <w:rsid w:val="00BC5CD5"/>
    <w:rsid w:val="00BC5E8C"/>
    <w:rsid w:val="00BC74C4"/>
    <w:rsid w:val="00BC7783"/>
    <w:rsid w:val="00BC7B46"/>
    <w:rsid w:val="00BD03EC"/>
    <w:rsid w:val="00BD08D9"/>
    <w:rsid w:val="00BD1370"/>
    <w:rsid w:val="00BD1425"/>
    <w:rsid w:val="00BD1E44"/>
    <w:rsid w:val="00BD2188"/>
    <w:rsid w:val="00BD2FD4"/>
    <w:rsid w:val="00BD3E4A"/>
    <w:rsid w:val="00BD40EE"/>
    <w:rsid w:val="00BD40F5"/>
    <w:rsid w:val="00BD5272"/>
    <w:rsid w:val="00BD5E3A"/>
    <w:rsid w:val="00BD66DD"/>
    <w:rsid w:val="00BD6E62"/>
    <w:rsid w:val="00BE071A"/>
    <w:rsid w:val="00BE0AB0"/>
    <w:rsid w:val="00BE1650"/>
    <w:rsid w:val="00BE21B7"/>
    <w:rsid w:val="00BE35C6"/>
    <w:rsid w:val="00BE3685"/>
    <w:rsid w:val="00BE4563"/>
    <w:rsid w:val="00BE6970"/>
    <w:rsid w:val="00BE7EB9"/>
    <w:rsid w:val="00BF1A15"/>
    <w:rsid w:val="00BF3692"/>
    <w:rsid w:val="00BF5D12"/>
    <w:rsid w:val="00BF64B0"/>
    <w:rsid w:val="00BF6514"/>
    <w:rsid w:val="00BF6E52"/>
    <w:rsid w:val="00BF71CB"/>
    <w:rsid w:val="00BF7FB7"/>
    <w:rsid w:val="00C00C5D"/>
    <w:rsid w:val="00C02CF8"/>
    <w:rsid w:val="00C03638"/>
    <w:rsid w:val="00C03708"/>
    <w:rsid w:val="00C03EE6"/>
    <w:rsid w:val="00C05D2A"/>
    <w:rsid w:val="00C06027"/>
    <w:rsid w:val="00C064EE"/>
    <w:rsid w:val="00C078E8"/>
    <w:rsid w:val="00C07CCD"/>
    <w:rsid w:val="00C10EA1"/>
    <w:rsid w:val="00C12E5A"/>
    <w:rsid w:val="00C13201"/>
    <w:rsid w:val="00C13BEB"/>
    <w:rsid w:val="00C1417B"/>
    <w:rsid w:val="00C14F8A"/>
    <w:rsid w:val="00C1508F"/>
    <w:rsid w:val="00C1591B"/>
    <w:rsid w:val="00C16333"/>
    <w:rsid w:val="00C17916"/>
    <w:rsid w:val="00C2269B"/>
    <w:rsid w:val="00C22BE0"/>
    <w:rsid w:val="00C24EBF"/>
    <w:rsid w:val="00C25D67"/>
    <w:rsid w:val="00C2607E"/>
    <w:rsid w:val="00C27187"/>
    <w:rsid w:val="00C271D2"/>
    <w:rsid w:val="00C271F1"/>
    <w:rsid w:val="00C27451"/>
    <w:rsid w:val="00C2787F"/>
    <w:rsid w:val="00C30211"/>
    <w:rsid w:val="00C33431"/>
    <w:rsid w:val="00C3457A"/>
    <w:rsid w:val="00C37BA1"/>
    <w:rsid w:val="00C402EA"/>
    <w:rsid w:val="00C40467"/>
    <w:rsid w:val="00C40AC8"/>
    <w:rsid w:val="00C422D5"/>
    <w:rsid w:val="00C43F35"/>
    <w:rsid w:val="00C44EE8"/>
    <w:rsid w:val="00C47181"/>
    <w:rsid w:val="00C477E4"/>
    <w:rsid w:val="00C47EED"/>
    <w:rsid w:val="00C50832"/>
    <w:rsid w:val="00C50C4D"/>
    <w:rsid w:val="00C50C64"/>
    <w:rsid w:val="00C51C60"/>
    <w:rsid w:val="00C51F87"/>
    <w:rsid w:val="00C52BCF"/>
    <w:rsid w:val="00C52CAD"/>
    <w:rsid w:val="00C52FE2"/>
    <w:rsid w:val="00C558AD"/>
    <w:rsid w:val="00C56B6B"/>
    <w:rsid w:val="00C57404"/>
    <w:rsid w:val="00C579A5"/>
    <w:rsid w:val="00C57E14"/>
    <w:rsid w:val="00C60154"/>
    <w:rsid w:val="00C60F41"/>
    <w:rsid w:val="00C61A9A"/>
    <w:rsid w:val="00C6225C"/>
    <w:rsid w:val="00C64BB1"/>
    <w:rsid w:val="00C6596A"/>
    <w:rsid w:val="00C65EF5"/>
    <w:rsid w:val="00C6607E"/>
    <w:rsid w:val="00C6675A"/>
    <w:rsid w:val="00C6686B"/>
    <w:rsid w:val="00C6688E"/>
    <w:rsid w:val="00C70946"/>
    <w:rsid w:val="00C724FA"/>
    <w:rsid w:val="00C72D99"/>
    <w:rsid w:val="00C745D1"/>
    <w:rsid w:val="00C74CC9"/>
    <w:rsid w:val="00C76844"/>
    <w:rsid w:val="00C8061A"/>
    <w:rsid w:val="00C806E9"/>
    <w:rsid w:val="00C80BDA"/>
    <w:rsid w:val="00C81392"/>
    <w:rsid w:val="00C831A8"/>
    <w:rsid w:val="00C84E3F"/>
    <w:rsid w:val="00C84F16"/>
    <w:rsid w:val="00C869BB"/>
    <w:rsid w:val="00C90A4C"/>
    <w:rsid w:val="00C91A9B"/>
    <w:rsid w:val="00C92440"/>
    <w:rsid w:val="00C924A3"/>
    <w:rsid w:val="00C933E8"/>
    <w:rsid w:val="00C93AE6"/>
    <w:rsid w:val="00C9543F"/>
    <w:rsid w:val="00C958A7"/>
    <w:rsid w:val="00C95B6F"/>
    <w:rsid w:val="00C95E7B"/>
    <w:rsid w:val="00C96835"/>
    <w:rsid w:val="00C96B68"/>
    <w:rsid w:val="00CA2485"/>
    <w:rsid w:val="00CA43D9"/>
    <w:rsid w:val="00CA6611"/>
    <w:rsid w:val="00CA7478"/>
    <w:rsid w:val="00CA7BED"/>
    <w:rsid w:val="00CB07BF"/>
    <w:rsid w:val="00CB0B80"/>
    <w:rsid w:val="00CB22E8"/>
    <w:rsid w:val="00CB3005"/>
    <w:rsid w:val="00CB35E3"/>
    <w:rsid w:val="00CB459A"/>
    <w:rsid w:val="00CB47A0"/>
    <w:rsid w:val="00CB5AE3"/>
    <w:rsid w:val="00CB79AE"/>
    <w:rsid w:val="00CB7F14"/>
    <w:rsid w:val="00CC01E9"/>
    <w:rsid w:val="00CC25D1"/>
    <w:rsid w:val="00CC2D3B"/>
    <w:rsid w:val="00CC40AA"/>
    <w:rsid w:val="00CC492F"/>
    <w:rsid w:val="00CD02A5"/>
    <w:rsid w:val="00CD0B3A"/>
    <w:rsid w:val="00CD122F"/>
    <w:rsid w:val="00CD1BD2"/>
    <w:rsid w:val="00CD3372"/>
    <w:rsid w:val="00CD3988"/>
    <w:rsid w:val="00CD3992"/>
    <w:rsid w:val="00CD3E5F"/>
    <w:rsid w:val="00CD4CA6"/>
    <w:rsid w:val="00CD51B3"/>
    <w:rsid w:val="00CD56B2"/>
    <w:rsid w:val="00CD5F98"/>
    <w:rsid w:val="00CD60F9"/>
    <w:rsid w:val="00CE00BB"/>
    <w:rsid w:val="00CE029B"/>
    <w:rsid w:val="00CE0535"/>
    <w:rsid w:val="00CE4090"/>
    <w:rsid w:val="00CE54EC"/>
    <w:rsid w:val="00CE6384"/>
    <w:rsid w:val="00CE7898"/>
    <w:rsid w:val="00CE78FA"/>
    <w:rsid w:val="00CF0A77"/>
    <w:rsid w:val="00CF11D0"/>
    <w:rsid w:val="00CF32F3"/>
    <w:rsid w:val="00CF652B"/>
    <w:rsid w:val="00CF694B"/>
    <w:rsid w:val="00CF7D9E"/>
    <w:rsid w:val="00D003BC"/>
    <w:rsid w:val="00D0060D"/>
    <w:rsid w:val="00D01F53"/>
    <w:rsid w:val="00D01FFC"/>
    <w:rsid w:val="00D02056"/>
    <w:rsid w:val="00D02536"/>
    <w:rsid w:val="00D02E0F"/>
    <w:rsid w:val="00D02ED5"/>
    <w:rsid w:val="00D03AC6"/>
    <w:rsid w:val="00D06789"/>
    <w:rsid w:val="00D06A6A"/>
    <w:rsid w:val="00D06DC9"/>
    <w:rsid w:val="00D07975"/>
    <w:rsid w:val="00D118AE"/>
    <w:rsid w:val="00D125A1"/>
    <w:rsid w:val="00D1285C"/>
    <w:rsid w:val="00D12921"/>
    <w:rsid w:val="00D13795"/>
    <w:rsid w:val="00D1492C"/>
    <w:rsid w:val="00D15E65"/>
    <w:rsid w:val="00D17044"/>
    <w:rsid w:val="00D218B5"/>
    <w:rsid w:val="00D22AE6"/>
    <w:rsid w:val="00D22F8D"/>
    <w:rsid w:val="00D23E8E"/>
    <w:rsid w:val="00D23EA4"/>
    <w:rsid w:val="00D2473A"/>
    <w:rsid w:val="00D252A8"/>
    <w:rsid w:val="00D2695A"/>
    <w:rsid w:val="00D31AB3"/>
    <w:rsid w:val="00D31CEB"/>
    <w:rsid w:val="00D32930"/>
    <w:rsid w:val="00D32A2A"/>
    <w:rsid w:val="00D3357E"/>
    <w:rsid w:val="00D3384F"/>
    <w:rsid w:val="00D34350"/>
    <w:rsid w:val="00D345CC"/>
    <w:rsid w:val="00D34997"/>
    <w:rsid w:val="00D34CD4"/>
    <w:rsid w:val="00D37262"/>
    <w:rsid w:val="00D40078"/>
    <w:rsid w:val="00D41DDD"/>
    <w:rsid w:val="00D433C7"/>
    <w:rsid w:val="00D45994"/>
    <w:rsid w:val="00D46694"/>
    <w:rsid w:val="00D4796B"/>
    <w:rsid w:val="00D50386"/>
    <w:rsid w:val="00D509BE"/>
    <w:rsid w:val="00D52104"/>
    <w:rsid w:val="00D53AE4"/>
    <w:rsid w:val="00D53FAD"/>
    <w:rsid w:val="00D54951"/>
    <w:rsid w:val="00D54A65"/>
    <w:rsid w:val="00D55091"/>
    <w:rsid w:val="00D555C8"/>
    <w:rsid w:val="00D568F5"/>
    <w:rsid w:val="00D571CC"/>
    <w:rsid w:val="00D57521"/>
    <w:rsid w:val="00D57D77"/>
    <w:rsid w:val="00D608DA"/>
    <w:rsid w:val="00D623CC"/>
    <w:rsid w:val="00D63399"/>
    <w:rsid w:val="00D633D5"/>
    <w:rsid w:val="00D639D1"/>
    <w:rsid w:val="00D63FFF"/>
    <w:rsid w:val="00D65AB2"/>
    <w:rsid w:val="00D65EF1"/>
    <w:rsid w:val="00D66712"/>
    <w:rsid w:val="00D66957"/>
    <w:rsid w:val="00D66C3D"/>
    <w:rsid w:val="00D6747A"/>
    <w:rsid w:val="00D67544"/>
    <w:rsid w:val="00D70D50"/>
    <w:rsid w:val="00D71822"/>
    <w:rsid w:val="00D71958"/>
    <w:rsid w:val="00D71A74"/>
    <w:rsid w:val="00D71FEC"/>
    <w:rsid w:val="00D735E6"/>
    <w:rsid w:val="00D749D8"/>
    <w:rsid w:val="00D74C78"/>
    <w:rsid w:val="00D74D5C"/>
    <w:rsid w:val="00D754D2"/>
    <w:rsid w:val="00D80249"/>
    <w:rsid w:val="00D80463"/>
    <w:rsid w:val="00D80488"/>
    <w:rsid w:val="00D806C4"/>
    <w:rsid w:val="00D80A36"/>
    <w:rsid w:val="00D8381A"/>
    <w:rsid w:val="00D83B7C"/>
    <w:rsid w:val="00D843B7"/>
    <w:rsid w:val="00D84822"/>
    <w:rsid w:val="00D84ED2"/>
    <w:rsid w:val="00D85384"/>
    <w:rsid w:val="00D85F80"/>
    <w:rsid w:val="00D8767E"/>
    <w:rsid w:val="00D92062"/>
    <w:rsid w:val="00D92649"/>
    <w:rsid w:val="00D94F1E"/>
    <w:rsid w:val="00D979E6"/>
    <w:rsid w:val="00DA0875"/>
    <w:rsid w:val="00DA1331"/>
    <w:rsid w:val="00DA24CF"/>
    <w:rsid w:val="00DA3345"/>
    <w:rsid w:val="00DA338D"/>
    <w:rsid w:val="00DA3762"/>
    <w:rsid w:val="00DA401A"/>
    <w:rsid w:val="00DA40F9"/>
    <w:rsid w:val="00DA438B"/>
    <w:rsid w:val="00DA5BDC"/>
    <w:rsid w:val="00DA6AEF"/>
    <w:rsid w:val="00DA72C5"/>
    <w:rsid w:val="00DA79B3"/>
    <w:rsid w:val="00DB0148"/>
    <w:rsid w:val="00DB01B3"/>
    <w:rsid w:val="00DB0D8C"/>
    <w:rsid w:val="00DB1BE2"/>
    <w:rsid w:val="00DB2091"/>
    <w:rsid w:val="00DB47F0"/>
    <w:rsid w:val="00DB50ED"/>
    <w:rsid w:val="00DB5361"/>
    <w:rsid w:val="00DB5DED"/>
    <w:rsid w:val="00DC2664"/>
    <w:rsid w:val="00DC291B"/>
    <w:rsid w:val="00DC2B76"/>
    <w:rsid w:val="00DC300A"/>
    <w:rsid w:val="00DC4430"/>
    <w:rsid w:val="00DC4FA8"/>
    <w:rsid w:val="00DC578D"/>
    <w:rsid w:val="00DC6CD3"/>
    <w:rsid w:val="00DC6DC2"/>
    <w:rsid w:val="00DC6E2C"/>
    <w:rsid w:val="00DC7712"/>
    <w:rsid w:val="00DC7C43"/>
    <w:rsid w:val="00DC7D65"/>
    <w:rsid w:val="00DC7DAF"/>
    <w:rsid w:val="00DD003C"/>
    <w:rsid w:val="00DD0774"/>
    <w:rsid w:val="00DD10AD"/>
    <w:rsid w:val="00DD12FB"/>
    <w:rsid w:val="00DD16D5"/>
    <w:rsid w:val="00DD1A88"/>
    <w:rsid w:val="00DD27B6"/>
    <w:rsid w:val="00DD2B47"/>
    <w:rsid w:val="00DD32B4"/>
    <w:rsid w:val="00DD614C"/>
    <w:rsid w:val="00DD6CC4"/>
    <w:rsid w:val="00DD6FC2"/>
    <w:rsid w:val="00DE08C7"/>
    <w:rsid w:val="00DE0A6D"/>
    <w:rsid w:val="00DE13E8"/>
    <w:rsid w:val="00DE1AEA"/>
    <w:rsid w:val="00DE2458"/>
    <w:rsid w:val="00DE7188"/>
    <w:rsid w:val="00DE7BAA"/>
    <w:rsid w:val="00DF07A6"/>
    <w:rsid w:val="00DF3509"/>
    <w:rsid w:val="00DF5013"/>
    <w:rsid w:val="00E01ADD"/>
    <w:rsid w:val="00E01D7D"/>
    <w:rsid w:val="00E0245D"/>
    <w:rsid w:val="00E03C0C"/>
    <w:rsid w:val="00E03F3C"/>
    <w:rsid w:val="00E045D8"/>
    <w:rsid w:val="00E04916"/>
    <w:rsid w:val="00E0567B"/>
    <w:rsid w:val="00E0710B"/>
    <w:rsid w:val="00E1097B"/>
    <w:rsid w:val="00E11E10"/>
    <w:rsid w:val="00E13835"/>
    <w:rsid w:val="00E139FE"/>
    <w:rsid w:val="00E155E0"/>
    <w:rsid w:val="00E15F1C"/>
    <w:rsid w:val="00E16B25"/>
    <w:rsid w:val="00E1757B"/>
    <w:rsid w:val="00E20101"/>
    <w:rsid w:val="00E2109D"/>
    <w:rsid w:val="00E210F9"/>
    <w:rsid w:val="00E21421"/>
    <w:rsid w:val="00E2263A"/>
    <w:rsid w:val="00E22BF9"/>
    <w:rsid w:val="00E22D45"/>
    <w:rsid w:val="00E23096"/>
    <w:rsid w:val="00E248E2"/>
    <w:rsid w:val="00E24B95"/>
    <w:rsid w:val="00E2572C"/>
    <w:rsid w:val="00E2634D"/>
    <w:rsid w:val="00E263A0"/>
    <w:rsid w:val="00E264BC"/>
    <w:rsid w:val="00E26B12"/>
    <w:rsid w:val="00E27558"/>
    <w:rsid w:val="00E301AB"/>
    <w:rsid w:val="00E30FEE"/>
    <w:rsid w:val="00E31C1D"/>
    <w:rsid w:val="00E3274A"/>
    <w:rsid w:val="00E32808"/>
    <w:rsid w:val="00E338A7"/>
    <w:rsid w:val="00E33E9E"/>
    <w:rsid w:val="00E34161"/>
    <w:rsid w:val="00E34937"/>
    <w:rsid w:val="00E34F2D"/>
    <w:rsid w:val="00E3543C"/>
    <w:rsid w:val="00E367AA"/>
    <w:rsid w:val="00E36DB3"/>
    <w:rsid w:val="00E3784D"/>
    <w:rsid w:val="00E405B6"/>
    <w:rsid w:val="00E41B93"/>
    <w:rsid w:val="00E41FE7"/>
    <w:rsid w:val="00E43185"/>
    <w:rsid w:val="00E4322D"/>
    <w:rsid w:val="00E458ED"/>
    <w:rsid w:val="00E46C49"/>
    <w:rsid w:val="00E478DF"/>
    <w:rsid w:val="00E47E12"/>
    <w:rsid w:val="00E5099B"/>
    <w:rsid w:val="00E529CA"/>
    <w:rsid w:val="00E53142"/>
    <w:rsid w:val="00E532BC"/>
    <w:rsid w:val="00E54A69"/>
    <w:rsid w:val="00E55075"/>
    <w:rsid w:val="00E55FEB"/>
    <w:rsid w:val="00E566F6"/>
    <w:rsid w:val="00E566F8"/>
    <w:rsid w:val="00E57C7A"/>
    <w:rsid w:val="00E61A3D"/>
    <w:rsid w:val="00E61E6A"/>
    <w:rsid w:val="00E62208"/>
    <w:rsid w:val="00E64CC9"/>
    <w:rsid w:val="00E661F4"/>
    <w:rsid w:val="00E663CE"/>
    <w:rsid w:val="00E66E35"/>
    <w:rsid w:val="00E6722C"/>
    <w:rsid w:val="00E67628"/>
    <w:rsid w:val="00E72207"/>
    <w:rsid w:val="00E725A7"/>
    <w:rsid w:val="00E72BF8"/>
    <w:rsid w:val="00E73FBE"/>
    <w:rsid w:val="00E7429F"/>
    <w:rsid w:val="00E74FE0"/>
    <w:rsid w:val="00E752C2"/>
    <w:rsid w:val="00E75614"/>
    <w:rsid w:val="00E7698E"/>
    <w:rsid w:val="00E76D43"/>
    <w:rsid w:val="00E812BF"/>
    <w:rsid w:val="00E8229C"/>
    <w:rsid w:val="00E82513"/>
    <w:rsid w:val="00E83124"/>
    <w:rsid w:val="00E832FB"/>
    <w:rsid w:val="00E83A4D"/>
    <w:rsid w:val="00E83D6A"/>
    <w:rsid w:val="00E84490"/>
    <w:rsid w:val="00E8487E"/>
    <w:rsid w:val="00E856C6"/>
    <w:rsid w:val="00E86BD6"/>
    <w:rsid w:val="00E86EA8"/>
    <w:rsid w:val="00E873D5"/>
    <w:rsid w:val="00E87539"/>
    <w:rsid w:val="00E87867"/>
    <w:rsid w:val="00E8790E"/>
    <w:rsid w:val="00E90D80"/>
    <w:rsid w:val="00E91CCB"/>
    <w:rsid w:val="00E92149"/>
    <w:rsid w:val="00E94436"/>
    <w:rsid w:val="00E958D1"/>
    <w:rsid w:val="00E95AC3"/>
    <w:rsid w:val="00E96603"/>
    <w:rsid w:val="00E97706"/>
    <w:rsid w:val="00EA0B71"/>
    <w:rsid w:val="00EA2997"/>
    <w:rsid w:val="00EA34BB"/>
    <w:rsid w:val="00EA3619"/>
    <w:rsid w:val="00EA4940"/>
    <w:rsid w:val="00EA5F27"/>
    <w:rsid w:val="00EA62FE"/>
    <w:rsid w:val="00EA6A3D"/>
    <w:rsid w:val="00EA7C3D"/>
    <w:rsid w:val="00EA7E3C"/>
    <w:rsid w:val="00EB37A3"/>
    <w:rsid w:val="00EB3CD6"/>
    <w:rsid w:val="00EB42E4"/>
    <w:rsid w:val="00EB582A"/>
    <w:rsid w:val="00EB672B"/>
    <w:rsid w:val="00EB757A"/>
    <w:rsid w:val="00EB7BC6"/>
    <w:rsid w:val="00EC06D2"/>
    <w:rsid w:val="00EC0C52"/>
    <w:rsid w:val="00EC141D"/>
    <w:rsid w:val="00EC3AD7"/>
    <w:rsid w:val="00EC3EC4"/>
    <w:rsid w:val="00EC4D69"/>
    <w:rsid w:val="00EC541E"/>
    <w:rsid w:val="00EC567E"/>
    <w:rsid w:val="00EC62E7"/>
    <w:rsid w:val="00ED0854"/>
    <w:rsid w:val="00ED09DC"/>
    <w:rsid w:val="00ED35C4"/>
    <w:rsid w:val="00ED385E"/>
    <w:rsid w:val="00ED3D9D"/>
    <w:rsid w:val="00ED4B63"/>
    <w:rsid w:val="00ED53C1"/>
    <w:rsid w:val="00ED5BEC"/>
    <w:rsid w:val="00EE06A2"/>
    <w:rsid w:val="00EE081C"/>
    <w:rsid w:val="00EE1426"/>
    <w:rsid w:val="00EE1E08"/>
    <w:rsid w:val="00EE2437"/>
    <w:rsid w:val="00EE383C"/>
    <w:rsid w:val="00EE45F2"/>
    <w:rsid w:val="00EE54AE"/>
    <w:rsid w:val="00EE5620"/>
    <w:rsid w:val="00EE5C00"/>
    <w:rsid w:val="00EE771F"/>
    <w:rsid w:val="00EF0A2C"/>
    <w:rsid w:val="00EF34F0"/>
    <w:rsid w:val="00EF383B"/>
    <w:rsid w:val="00EF47CB"/>
    <w:rsid w:val="00EF6030"/>
    <w:rsid w:val="00EF60B9"/>
    <w:rsid w:val="00EF61C2"/>
    <w:rsid w:val="00EF641B"/>
    <w:rsid w:val="00EF688D"/>
    <w:rsid w:val="00F02650"/>
    <w:rsid w:val="00F02A8E"/>
    <w:rsid w:val="00F03BB5"/>
    <w:rsid w:val="00F04411"/>
    <w:rsid w:val="00F05CAD"/>
    <w:rsid w:val="00F05EDE"/>
    <w:rsid w:val="00F06002"/>
    <w:rsid w:val="00F062D6"/>
    <w:rsid w:val="00F104C5"/>
    <w:rsid w:val="00F11BC0"/>
    <w:rsid w:val="00F12141"/>
    <w:rsid w:val="00F12337"/>
    <w:rsid w:val="00F126F9"/>
    <w:rsid w:val="00F144D9"/>
    <w:rsid w:val="00F16940"/>
    <w:rsid w:val="00F169F2"/>
    <w:rsid w:val="00F17136"/>
    <w:rsid w:val="00F17230"/>
    <w:rsid w:val="00F1759C"/>
    <w:rsid w:val="00F206B7"/>
    <w:rsid w:val="00F22151"/>
    <w:rsid w:val="00F225E0"/>
    <w:rsid w:val="00F235A3"/>
    <w:rsid w:val="00F23B09"/>
    <w:rsid w:val="00F24295"/>
    <w:rsid w:val="00F24825"/>
    <w:rsid w:val="00F2613D"/>
    <w:rsid w:val="00F26D1A"/>
    <w:rsid w:val="00F27B35"/>
    <w:rsid w:val="00F313F1"/>
    <w:rsid w:val="00F32285"/>
    <w:rsid w:val="00F328A9"/>
    <w:rsid w:val="00F32D00"/>
    <w:rsid w:val="00F33413"/>
    <w:rsid w:val="00F33D1C"/>
    <w:rsid w:val="00F33F77"/>
    <w:rsid w:val="00F36363"/>
    <w:rsid w:val="00F375A2"/>
    <w:rsid w:val="00F3798E"/>
    <w:rsid w:val="00F40080"/>
    <w:rsid w:val="00F402F3"/>
    <w:rsid w:val="00F41E17"/>
    <w:rsid w:val="00F41FC2"/>
    <w:rsid w:val="00F4337A"/>
    <w:rsid w:val="00F43670"/>
    <w:rsid w:val="00F440C5"/>
    <w:rsid w:val="00F44F51"/>
    <w:rsid w:val="00F45142"/>
    <w:rsid w:val="00F47B66"/>
    <w:rsid w:val="00F51161"/>
    <w:rsid w:val="00F55B35"/>
    <w:rsid w:val="00F55DB1"/>
    <w:rsid w:val="00F55F93"/>
    <w:rsid w:val="00F56868"/>
    <w:rsid w:val="00F56E2A"/>
    <w:rsid w:val="00F57094"/>
    <w:rsid w:val="00F60A51"/>
    <w:rsid w:val="00F6155D"/>
    <w:rsid w:val="00F61B80"/>
    <w:rsid w:val="00F61F50"/>
    <w:rsid w:val="00F6390B"/>
    <w:rsid w:val="00F63CE2"/>
    <w:rsid w:val="00F64286"/>
    <w:rsid w:val="00F645F5"/>
    <w:rsid w:val="00F6606E"/>
    <w:rsid w:val="00F663BF"/>
    <w:rsid w:val="00F66A56"/>
    <w:rsid w:val="00F677F5"/>
    <w:rsid w:val="00F67FD3"/>
    <w:rsid w:val="00F71DFE"/>
    <w:rsid w:val="00F71EBF"/>
    <w:rsid w:val="00F7219C"/>
    <w:rsid w:val="00F722B0"/>
    <w:rsid w:val="00F72DA2"/>
    <w:rsid w:val="00F737AE"/>
    <w:rsid w:val="00F7431C"/>
    <w:rsid w:val="00F743F5"/>
    <w:rsid w:val="00F747C1"/>
    <w:rsid w:val="00F753BE"/>
    <w:rsid w:val="00F75F67"/>
    <w:rsid w:val="00F764E0"/>
    <w:rsid w:val="00F7657C"/>
    <w:rsid w:val="00F76F81"/>
    <w:rsid w:val="00F778BC"/>
    <w:rsid w:val="00F77969"/>
    <w:rsid w:val="00F80447"/>
    <w:rsid w:val="00F80C1B"/>
    <w:rsid w:val="00F823D2"/>
    <w:rsid w:val="00F83C49"/>
    <w:rsid w:val="00F8428D"/>
    <w:rsid w:val="00F84762"/>
    <w:rsid w:val="00F85169"/>
    <w:rsid w:val="00F9171F"/>
    <w:rsid w:val="00F925C6"/>
    <w:rsid w:val="00F92826"/>
    <w:rsid w:val="00F93960"/>
    <w:rsid w:val="00F93EA7"/>
    <w:rsid w:val="00F94006"/>
    <w:rsid w:val="00F94838"/>
    <w:rsid w:val="00F97399"/>
    <w:rsid w:val="00F978F0"/>
    <w:rsid w:val="00FA0002"/>
    <w:rsid w:val="00FA09E0"/>
    <w:rsid w:val="00FA16E8"/>
    <w:rsid w:val="00FA1D2A"/>
    <w:rsid w:val="00FA1DC4"/>
    <w:rsid w:val="00FA29D9"/>
    <w:rsid w:val="00FA2E41"/>
    <w:rsid w:val="00FA304F"/>
    <w:rsid w:val="00FA3DE2"/>
    <w:rsid w:val="00FB0710"/>
    <w:rsid w:val="00FB0B60"/>
    <w:rsid w:val="00FB0D79"/>
    <w:rsid w:val="00FB1221"/>
    <w:rsid w:val="00FB153D"/>
    <w:rsid w:val="00FB1BE0"/>
    <w:rsid w:val="00FB3D26"/>
    <w:rsid w:val="00FB4C3A"/>
    <w:rsid w:val="00FB4DB0"/>
    <w:rsid w:val="00FB6EF2"/>
    <w:rsid w:val="00FB7BB6"/>
    <w:rsid w:val="00FC092A"/>
    <w:rsid w:val="00FC4014"/>
    <w:rsid w:val="00FC5D7D"/>
    <w:rsid w:val="00FC639C"/>
    <w:rsid w:val="00FC6B56"/>
    <w:rsid w:val="00FC788E"/>
    <w:rsid w:val="00FD0B90"/>
    <w:rsid w:val="00FD0BDC"/>
    <w:rsid w:val="00FD287D"/>
    <w:rsid w:val="00FD2ADE"/>
    <w:rsid w:val="00FD543B"/>
    <w:rsid w:val="00FD63F2"/>
    <w:rsid w:val="00FE1230"/>
    <w:rsid w:val="00FE30FE"/>
    <w:rsid w:val="00FE33B9"/>
    <w:rsid w:val="00FE7E0C"/>
    <w:rsid w:val="00FF0C6F"/>
    <w:rsid w:val="00FF1ACE"/>
    <w:rsid w:val="00FF23AC"/>
    <w:rsid w:val="00FF3C62"/>
    <w:rsid w:val="00FF3DD0"/>
    <w:rsid w:val="00FF3F2C"/>
    <w:rsid w:val="00FF3F9E"/>
    <w:rsid w:val="00FF47D2"/>
    <w:rsid w:val="00FF4CA2"/>
    <w:rsid w:val="00FF609F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32A76E"/>
  <w15:chartTrackingRefBased/>
  <w15:docId w15:val="{EB184EDE-B3A9-4FB0-AE24-EF96E8E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52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 w:eastAsia="en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uiPriority w:val="99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 w:eastAsia="en-US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 w:eastAsia="en-US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 w:eastAsia="en-US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customStyle="1" w:styleId="Clan05StavbezBuleta">
    <w:name w:val="Clan05 Stav bezBuleta"/>
    <w:basedOn w:val="Clan05Stav"/>
    <w:qFormat/>
    <w:rsid w:val="00A245BA"/>
    <w:pPr>
      <w:numPr>
        <w:ilvl w:val="0"/>
        <w:numId w:val="0"/>
      </w:numPr>
      <w:tabs>
        <w:tab w:val="clear" w:pos="964"/>
        <w:tab w:val="left" w:pos="340"/>
      </w:tabs>
      <w:spacing w:after="120"/>
      <w:ind w:firstLine="340"/>
    </w:pPr>
    <w:rPr>
      <w:lang w:val="sr-Cyrl-RS"/>
    </w:rPr>
  </w:style>
  <w:style w:type="character" w:styleId="FootnoteReference">
    <w:name w:val="footnote reference"/>
    <w:uiPriority w:val="99"/>
    <w:semiHidden/>
    <w:unhideWhenUsed/>
    <w:rsid w:val="00E257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72C"/>
    <w:rPr>
      <w:rFonts w:ascii="Times New Roman" w:eastAsia="Calibri" w:hAnsi="Times New Roman" w:cs="Times New Roman"/>
      <w:color w:val="auto"/>
      <w:sz w:val="20"/>
      <w:szCs w:val="20"/>
      <w:lang w:val="sr-Cyrl-RS" w:eastAsia="en-US"/>
    </w:rPr>
  </w:style>
  <w:style w:type="character" w:customStyle="1" w:styleId="FootnoteTextChar">
    <w:name w:val="Footnote Text Char"/>
    <w:link w:val="FootnoteText"/>
    <w:uiPriority w:val="99"/>
    <w:semiHidden/>
    <w:rsid w:val="00E2572C"/>
    <w:rPr>
      <w:rFonts w:ascii="Times New Roman" w:eastAsia="Calibri" w:hAnsi="Times New Roman"/>
      <w:lang w:val="sr-Cyrl-RS" w:eastAsia="en-US"/>
    </w:rPr>
  </w:style>
  <w:style w:type="paragraph" w:styleId="Header">
    <w:name w:val="header"/>
    <w:basedOn w:val="Normal"/>
    <w:link w:val="Head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character" w:styleId="PageNumber">
    <w:name w:val="page number"/>
    <w:basedOn w:val="DefaultParagraphFont"/>
    <w:uiPriority w:val="99"/>
    <w:semiHidden/>
    <w:unhideWhenUsed/>
    <w:rsid w:val="002669A1"/>
  </w:style>
  <w:style w:type="table" w:styleId="TableGrid0">
    <w:name w:val="Table Grid"/>
    <w:basedOn w:val="TableNormal"/>
    <w:uiPriority w:val="39"/>
    <w:rsid w:val="0000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6330F-E59A-4630-9179-28F9D3A3EB8C}"/>
</file>

<file path=customXml/itemProps2.xml><?xml version="1.0" encoding="utf-8"?>
<ds:datastoreItem xmlns:ds="http://schemas.openxmlformats.org/officeDocument/2006/customXml" ds:itemID="{E3A9CC05-E339-4D72-99D4-71A97EA5EF4E}"/>
</file>

<file path=customXml/itemProps3.xml><?xml version="1.0" encoding="utf-8"?>
<ds:datastoreItem xmlns:ds="http://schemas.openxmlformats.org/officeDocument/2006/customXml" ds:itemID="{01285072-C541-4885-9B45-343C47839077}"/>
</file>

<file path=customXml/itemProps4.xml><?xml version="1.0" encoding="utf-8"?>
<ds:datastoreItem xmlns:ds="http://schemas.openxmlformats.org/officeDocument/2006/customXml" ds:itemID="{BCB9416A-BA1D-4EEB-8DD6-4F67650EA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617cc8-7e1a-464b-82c4-d0ca17a34e70_d_Правилник о поступку прибављања сагласности за производњу наорузања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617cc8-7e1a-464b-82c4-d0ca17a34e70_d_Правилник о поступку прибављања сагласности за производњу наорузања</dc:title>
  <dc:subject/>
  <dc:creator>RZSM</dc:creator>
  <cp:keywords/>
  <cp:lastModifiedBy>Vedrana Slijepčević</cp:lastModifiedBy>
  <cp:revision>2</cp:revision>
  <cp:lastPrinted>2024-03-15T07:18:00Z</cp:lastPrinted>
  <dcterms:created xsi:type="dcterms:W3CDTF">2025-05-20T11:18:00Z</dcterms:created>
  <dcterms:modified xsi:type="dcterms:W3CDTF">2025-05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91fecd480a7d82e68865adb5b223d11a6f3164674bc409ce70a592e3f643</vt:lpwstr>
  </property>
  <property fmtid="{D5CDD505-2E9C-101B-9397-08002B2CF9AE}" pid="3" name="ContentTypeId">
    <vt:lpwstr>0x010100E6454061BD6AED4E89CA67D38CF42A4C</vt:lpwstr>
  </property>
</Properties>
</file>